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16520E5D"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6C5ACC" w:rsidRPr="006C5ACC">
        <w:rPr>
          <w:rFonts w:ascii="Times New Roman" w:hAnsi="Times New Roman" w:cs="Times New Roman"/>
          <w:b/>
          <w:bCs/>
          <w:sz w:val="32"/>
          <w:szCs w:val="32"/>
          <w:highlight w:val="lightGray"/>
        </w:rPr>
        <w:t>М</w:t>
      </w:r>
      <w:r w:rsidR="00057514">
        <w:rPr>
          <w:rFonts w:ascii="Times New Roman" w:hAnsi="Times New Roman" w:cs="Times New Roman"/>
          <w:b/>
          <w:bCs/>
          <w:sz w:val="32"/>
          <w:szCs w:val="32"/>
          <w:highlight w:val="lightGray"/>
        </w:rPr>
        <w:t>а</w:t>
      </w:r>
      <w:r w:rsidR="00057514" w:rsidRPr="00057514">
        <w:rPr>
          <w:rFonts w:ascii="Times New Roman" w:hAnsi="Times New Roman" w:cs="Times New Roman"/>
          <w:b/>
          <w:bCs/>
          <w:sz w:val="32"/>
          <w:szCs w:val="32"/>
          <w:highlight w:val="lightGray"/>
        </w:rPr>
        <w:t>10</w:t>
      </w:r>
      <w:r w:rsidR="006C5ACC" w:rsidRPr="000F12AE">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41810EFB"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377027">
        <w:rPr>
          <w:rFonts w:ascii="Times New Roman" w:hAnsi="Times New Roman" w:cs="Times New Roman"/>
          <w:sz w:val="24"/>
          <w:szCs w:val="24"/>
          <w:highlight w:val="lightGray"/>
        </w:rPr>
        <w:t>2</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25331598"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057514">
        <w:rPr>
          <w:rFonts w:ascii="Times New Roman" w:hAnsi="Times New Roman" w:cs="Times New Roman"/>
          <w:szCs w:val="24"/>
          <w:highlight w:val="lightGray"/>
        </w:rPr>
        <w:t>обл. Ленинградская, р-н. Всеволожский, г. В</w:t>
      </w:r>
      <w:r w:rsidR="006C5ACC" w:rsidRPr="00057514">
        <w:rPr>
          <w:rFonts w:ascii="Times New Roman" w:hAnsi="Times New Roman" w:cs="Times New Roman"/>
          <w:szCs w:val="24"/>
          <w:highlight w:val="lightGray"/>
        </w:rPr>
        <w:t xml:space="preserve">севоложск, ул. </w:t>
      </w:r>
      <w:r w:rsidR="00057514" w:rsidRPr="00057514">
        <w:rPr>
          <w:rFonts w:ascii="Times New Roman" w:hAnsi="Times New Roman" w:cs="Times New Roman"/>
          <w:szCs w:val="24"/>
          <w:highlight w:val="lightGray"/>
        </w:rPr>
        <w:t>Малиновского</w:t>
      </w:r>
      <w:r w:rsidR="006C5ACC" w:rsidRPr="00057514">
        <w:rPr>
          <w:rFonts w:ascii="Times New Roman" w:hAnsi="Times New Roman" w:cs="Times New Roman"/>
          <w:szCs w:val="24"/>
          <w:highlight w:val="lightGray"/>
        </w:rPr>
        <w:t xml:space="preserve">, д. </w:t>
      </w:r>
      <w:r w:rsidR="00057514" w:rsidRPr="00057514">
        <w:rPr>
          <w:rFonts w:ascii="Times New Roman" w:hAnsi="Times New Roman" w:cs="Times New Roman"/>
          <w:szCs w:val="24"/>
          <w:highlight w:val="lightGray"/>
        </w:rPr>
        <w:t>10</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proofErr w:type="gramStart"/>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w:t>
      </w:r>
      <w:proofErr w:type="gramEnd"/>
      <w:r w:rsidR="0001612E" w:rsidRPr="0001612E">
        <w:rPr>
          <w:rFonts w:ascii="Times New Roman" w:hAnsi="Times New Roman" w:cs="Times New Roman"/>
          <w:szCs w:val="24"/>
          <w:highlight w:val="lightGray"/>
        </w:rPr>
        <w:t xml:space="preserve">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 xml:space="preserve">ещений, </w:t>
      </w:r>
      <w:proofErr w:type="spellStart"/>
      <w:r w:rsidRPr="00B434B5">
        <w:rPr>
          <w:rFonts w:ascii="Times New Roman" w:hAnsi="Times New Roman" w:cs="Times New Roman"/>
          <w:szCs w:val="24"/>
        </w:rPr>
        <w:t>наймодатели</w:t>
      </w:r>
      <w:proofErr w:type="spellEnd"/>
      <w:r w:rsidRPr="00B434B5">
        <w:rPr>
          <w:rFonts w:ascii="Times New Roman" w:hAnsi="Times New Roman" w:cs="Times New Roman"/>
          <w:szCs w:val="24"/>
        </w:rPr>
        <w:t xml:space="preserve">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1CABCB1E"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057514">
        <w:rPr>
          <w:rFonts w:ascii="Times New Roman" w:hAnsi="Times New Roman" w:cs="Times New Roman"/>
          <w:szCs w:val="24"/>
          <w:highlight w:val="lightGray"/>
        </w:rPr>
        <w:t>обл. Ленинградская, р-н. Всеволожский, г. Всеволожск, ул. Малиновского, д. 10</w:t>
      </w:r>
      <w:r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674AD54A"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дома: </w:t>
      </w:r>
      <w:r w:rsidR="00057514" w:rsidRPr="00057514">
        <w:rPr>
          <w:rFonts w:ascii="Times New Roman" w:hAnsi="Times New Roman" w:cs="Times New Roman"/>
          <w:szCs w:val="24"/>
          <w:highlight w:val="lightGray"/>
        </w:rPr>
        <w:t>обл. Ленинградская, р-н. Всеволожский, г. Всеволожск, ул. Малиновского, д. 10</w:t>
      </w:r>
      <w:r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3E360A6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721D5C">
        <w:rPr>
          <w:rFonts w:ascii="Times New Roman" w:hAnsi="Times New Roman" w:cs="Times New Roman"/>
          <w:szCs w:val="24"/>
          <w:highlight w:val="lightGray"/>
        </w:rPr>
        <w:t>4</w:t>
      </w:r>
      <w:r w:rsidRPr="00B434B5">
        <w:rPr>
          <w:rFonts w:ascii="Times New Roman" w:hAnsi="Times New Roman" w:cs="Times New Roman"/>
          <w:szCs w:val="24"/>
        </w:rPr>
        <w:t>;</w:t>
      </w:r>
    </w:p>
    <w:p w14:paraId="15512BDF" w14:textId="6091E9E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6641E4" w:rsidRPr="006641E4">
        <w:rPr>
          <w:rFonts w:ascii="Times New Roman" w:hAnsi="Times New Roman" w:cs="Times New Roman"/>
          <w:szCs w:val="24"/>
          <w:highlight w:val="lightGray"/>
        </w:rPr>
        <w:t>4</w:t>
      </w:r>
      <w:r w:rsidRPr="00B434B5">
        <w:rPr>
          <w:rFonts w:ascii="Times New Roman" w:hAnsi="Times New Roman" w:cs="Times New Roman"/>
          <w:szCs w:val="24"/>
        </w:rPr>
        <w:t xml:space="preserve">; </w:t>
      </w:r>
    </w:p>
    <w:p w14:paraId="4A49FB4B" w14:textId="28328DF0"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6641E4" w:rsidRPr="006641E4">
        <w:rPr>
          <w:rFonts w:ascii="Times New Roman" w:hAnsi="Times New Roman" w:cs="Times New Roman"/>
          <w:szCs w:val="24"/>
          <w:highlight w:val="lightGray"/>
        </w:rPr>
        <w:t>9</w:t>
      </w:r>
      <w:r w:rsidRPr="00B434B5">
        <w:rPr>
          <w:rFonts w:ascii="Times New Roman" w:hAnsi="Times New Roman" w:cs="Times New Roman"/>
          <w:szCs w:val="24"/>
        </w:rPr>
        <w:t>;</w:t>
      </w:r>
    </w:p>
    <w:p w14:paraId="26D8BFEB" w14:textId="568BF080"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CC6100">
        <w:rPr>
          <w:rFonts w:ascii="Times New Roman" w:hAnsi="Times New Roman" w:cs="Times New Roman"/>
          <w:szCs w:val="24"/>
          <w:highlight w:val="lightGray"/>
        </w:rPr>
        <w:t>6</w:t>
      </w:r>
      <w:r w:rsidR="006641E4" w:rsidRPr="006641E4">
        <w:rPr>
          <w:rFonts w:ascii="Times New Roman" w:hAnsi="Times New Roman" w:cs="Times New Roman"/>
          <w:szCs w:val="24"/>
          <w:highlight w:val="lightGray"/>
        </w:rPr>
        <w:t>3</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CC6100" w:rsidRPr="00CC6100">
        <w:rPr>
          <w:rFonts w:ascii="Times New Roman" w:hAnsi="Times New Roman" w:cs="Times New Roman"/>
          <w:szCs w:val="24"/>
          <w:highlight w:val="lightGray"/>
        </w:rPr>
        <w:t>8</w:t>
      </w:r>
      <w:r w:rsidRPr="00B434B5">
        <w:rPr>
          <w:rFonts w:ascii="Times New Roman" w:hAnsi="Times New Roman" w:cs="Times New Roman"/>
          <w:szCs w:val="24"/>
        </w:rPr>
        <w:t>;</w:t>
      </w:r>
    </w:p>
    <w:p w14:paraId="19586440" w14:textId="6D5AFFC3"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DE19B1" w:rsidRPr="00DE19B1">
        <w:rPr>
          <w:highlight w:val="lightGray"/>
        </w:rPr>
        <w:t>789,9</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16E1A06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CC6100">
        <w:rPr>
          <w:highlight w:val="lightGray"/>
        </w:rPr>
        <w:t>2 884,7</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4D1792F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DE19B1" w:rsidRPr="00DE19B1">
        <w:rPr>
          <w:rFonts w:ascii="Times New Roman" w:hAnsi="Times New Roman" w:cs="Times New Roman"/>
          <w:szCs w:val="24"/>
          <w:highlight w:val="lightGray"/>
        </w:rPr>
        <w:t>____</w:t>
      </w:r>
      <w:r w:rsidRPr="00B434B5">
        <w:rPr>
          <w:rFonts w:ascii="Times New Roman" w:hAnsi="Times New Roman" w:cs="Times New Roman"/>
          <w:szCs w:val="24"/>
        </w:rPr>
        <w:t xml:space="preserve"> кв. м;</w:t>
      </w:r>
    </w:p>
    <w:p w14:paraId="5A825D2F" w14:textId="567DE86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24353E">
        <w:rPr>
          <w:rFonts w:ascii="Times New Roman" w:hAnsi="Times New Roman" w:cs="Times New Roman"/>
          <w:szCs w:val="24"/>
          <w:highlight w:val="lightGray"/>
        </w:rPr>
        <w:t>1</w:t>
      </w:r>
      <w:r w:rsidR="00377027">
        <w:rPr>
          <w:rFonts w:ascii="Times New Roman" w:hAnsi="Times New Roman" w:cs="Times New Roman"/>
          <w:szCs w:val="24"/>
          <w:highlight w:val="lightGray"/>
        </w:rPr>
        <w:t>0</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w:t>
      </w:r>
      <w:proofErr w:type="gramStart"/>
      <w:r w:rsidR="006641E4" w:rsidRPr="006641E4">
        <w:rPr>
          <w:rFonts w:ascii="Times New Roman" w:hAnsi="Times New Roman" w:cs="Times New Roman"/>
          <w:szCs w:val="24"/>
          <w:highlight w:val="lightGray"/>
        </w:rPr>
        <w:t>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roofErr w:type="gramEnd"/>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006E2B" w:rsidRPr="00006E2B">
        <w:rPr>
          <w:bCs/>
          <w:highlight w:val="lightGray"/>
        </w:rPr>
        <w:t>47:07:1302051:63</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1BE0B55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r>
      <w:r w:rsidR="008301E6" w:rsidRPr="008C1AB3">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67782D21"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proofErr w:type="spellStart"/>
      <w:r w:rsidRPr="008C1AB3">
        <w:rPr>
          <w:rFonts w:ascii="Times New Roman" w:hAnsi="Times New Roman" w:cs="Times New Roman"/>
          <w:szCs w:val="24"/>
        </w:rPr>
        <w:t>oбщего</w:t>
      </w:r>
      <w:proofErr w:type="spellEnd"/>
      <w:r w:rsidRPr="008C1AB3">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0868340B"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0DA9FC6F" w14:textId="20A13070" w:rsidR="006D7856" w:rsidRPr="00B434B5"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w:t>
      </w:r>
      <w:r w:rsidRPr="008301E6">
        <w:rPr>
          <w:rFonts w:ascii="Times New Roman" w:hAnsi="Times New Roman" w:cs="Times New Roman"/>
          <w:szCs w:val="24"/>
        </w:rPr>
        <w:t>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46C113F2"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sidR="008301E6" w:rsidRPr="008C1AB3">
        <w:rPr>
          <w:rFonts w:ascii="Times New Roman" w:hAnsi="Times New Roman" w:cs="Times New Roman"/>
          <w:szCs w:val="24"/>
        </w:rPr>
        <w:t>общего</w:t>
      </w:r>
      <w:r w:rsidR="008301E6"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w:t>
      </w:r>
      <w:r w:rsidRPr="00B434B5">
        <w:rPr>
          <w:rFonts w:ascii="Times New Roman" w:hAnsi="Times New Roman" w:cs="Times New Roman"/>
          <w:szCs w:val="24"/>
        </w:rPr>
        <w:lastRenderedPageBreak/>
        <w:t>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spellStart"/>
      <w:r w:rsidRPr="00B434B5">
        <w:rPr>
          <w:rFonts w:ascii="Times New Roman" w:hAnsi="Times New Roman" w:cs="Times New Roman"/>
          <w:szCs w:val="24"/>
        </w:rPr>
        <w:t>т.ч</w:t>
      </w:r>
      <w:proofErr w:type="spellEnd"/>
      <w:r w:rsidRPr="00B434B5">
        <w:rPr>
          <w:rFonts w:ascii="Times New Roman" w:hAnsi="Times New Roman" w:cs="Times New Roman"/>
          <w:szCs w:val="24"/>
        </w:rPr>
        <w:t>.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1CCD4B0A"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0AC49301" w14:textId="64909F46" w:rsidR="008301E6" w:rsidRPr="00B434B5"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 xml:space="preserve">Размер ежемесячной платы за коммунальные услуги (горячее, холодное водоснабжение, водоотведение, отопление, </w:t>
      </w:r>
      <w:r w:rsidR="002E5E20" w:rsidRPr="00B75F06">
        <w:rPr>
          <w:rFonts w:ascii="Times New Roman" w:hAnsi="Times New Roman" w:cs="Times New Roman"/>
          <w:szCs w:val="24"/>
          <w:highlight w:val="lightGray"/>
        </w:rPr>
        <w:t>газоснабжение,</w:t>
      </w:r>
      <w:r w:rsidR="002E5E20">
        <w:rPr>
          <w:rFonts w:ascii="Times New Roman" w:hAnsi="Times New Roman" w:cs="Times New Roman"/>
          <w:szCs w:val="24"/>
        </w:rPr>
        <w:t xml:space="preserve"> </w:t>
      </w:r>
      <w:r w:rsidRPr="008C1AB3">
        <w:rPr>
          <w:rFonts w:ascii="Times New Roman" w:hAnsi="Times New Roman" w:cs="Times New Roman"/>
          <w:szCs w:val="24"/>
        </w:rPr>
        <w:t>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5BBC2E6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8301E6" w:rsidRPr="008301E6">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B434B5">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462E255B"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w:t>
      </w:r>
      <w:r w:rsidR="00377027">
        <w:rPr>
          <w:rFonts w:ascii="Times New Roman" w:hAnsi="Times New Roman" w:cs="Times New Roman"/>
          <w:szCs w:val="24"/>
        </w:rPr>
        <w:t xml:space="preserve"> его соответствия установленным</w:t>
      </w:r>
      <w:r w:rsidRPr="00B434B5">
        <w:rPr>
          <w:rFonts w:ascii="Times New Roman" w:hAnsi="Times New Roman" w:cs="Times New Roman"/>
          <w:szCs w:val="24"/>
        </w:rPr>
        <w:t xml:space="preserve"> требованиям (АТИ, </w:t>
      </w:r>
      <w:proofErr w:type="spellStart"/>
      <w:r w:rsidRPr="00B434B5">
        <w:rPr>
          <w:rFonts w:ascii="Times New Roman" w:hAnsi="Times New Roman" w:cs="Times New Roman"/>
          <w:szCs w:val="24"/>
        </w:rPr>
        <w:t>Госпожнадзор</w:t>
      </w:r>
      <w:proofErr w:type="spellEnd"/>
      <w:r w:rsidRPr="00B434B5">
        <w:rPr>
          <w:rFonts w:ascii="Times New Roman" w:hAnsi="Times New Roman" w:cs="Times New Roman"/>
          <w:szCs w:val="24"/>
        </w:rPr>
        <w:t>,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63D51FF1" w:rsidR="00B702B4" w:rsidRPr="00377027" w:rsidRDefault="005A6036" w:rsidP="00AC088C">
            <w:pPr>
              <w:pStyle w:val="ListParagraph"/>
              <w:tabs>
                <w:tab w:val="left" w:pos="382"/>
              </w:tabs>
              <w:spacing w:before="128"/>
              <w:ind w:left="0" w:firstLine="0"/>
              <w:rPr>
                <w:bCs/>
              </w:rPr>
            </w:pPr>
            <w:r>
              <w:rPr>
                <w:bCs/>
                <w:lang w:val="ru-RU"/>
              </w:rPr>
              <w:t>Тел</w:t>
            </w:r>
            <w:r w:rsidRPr="00377027">
              <w:rPr>
                <w:bCs/>
              </w:rPr>
              <w:t xml:space="preserve">: +7 (812) </w:t>
            </w:r>
            <w:r w:rsidR="00377027">
              <w:rPr>
                <w:bCs/>
              </w:rPr>
              <w:t>409 6196</w:t>
            </w:r>
          </w:p>
          <w:p w14:paraId="135D67CE" w14:textId="567BAD0D" w:rsidR="00B702B4" w:rsidRPr="00377027" w:rsidRDefault="00B702B4" w:rsidP="00AC088C">
            <w:pPr>
              <w:pStyle w:val="ListParagraph"/>
              <w:tabs>
                <w:tab w:val="left" w:pos="382"/>
              </w:tabs>
              <w:spacing w:before="128"/>
              <w:ind w:left="0" w:firstLine="0"/>
              <w:rPr>
                <w:bCs/>
              </w:rPr>
            </w:pPr>
            <w:r w:rsidRPr="00B702B4">
              <w:rPr>
                <w:bCs/>
              </w:rPr>
              <w:t>E</w:t>
            </w:r>
            <w:r w:rsidRPr="00377027">
              <w:rPr>
                <w:bCs/>
              </w:rPr>
              <w:t>-</w:t>
            </w:r>
            <w:r w:rsidRPr="00B702B4">
              <w:rPr>
                <w:bCs/>
              </w:rPr>
              <w:t>mail</w:t>
            </w:r>
            <w:r w:rsidR="005A6036" w:rsidRPr="00377027">
              <w:rPr>
                <w:bCs/>
              </w:rPr>
              <w:t xml:space="preserve">: </w:t>
            </w:r>
            <w:r w:rsidR="00377027" w:rsidRPr="00E4433A">
              <w:rPr>
                <w:bCs/>
              </w:rPr>
              <w:t>info@ukdolina.com</w:t>
            </w:r>
            <w:r w:rsidR="00377027">
              <w:rPr>
                <w:bCs/>
              </w:rPr>
              <w:t xml:space="preserve"> ukdolina@yandex.ru</w:t>
            </w:r>
          </w:p>
          <w:p w14:paraId="44EAFD9C" w14:textId="77777777" w:rsidR="00B702B4" w:rsidRPr="00377027" w:rsidRDefault="00B702B4" w:rsidP="00AC088C">
            <w:pPr>
              <w:pStyle w:val="ListParagraph"/>
              <w:tabs>
                <w:tab w:val="left" w:pos="382"/>
              </w:tabs>
              <w:spacing w:before="128"/>
              <w:ind w:left="0" w:firstLine="0"/>
              <w:rPr>
                <w:bCs/>
              </w:rPr>
            </w:pPr>
          </w:p>
          <w:p w14:paraId="4B94D5A5" w14:textId="77777777" w:rsidR="00B702B4" w:rsidRPr="00377027" w:rsidRDefault="00B702B4" w:rsidP="00AC088C">
            <w:pPr>
              <w:pStyle w:val="ListParagraph"/>
              <w:tabs>
                <w:tab w:val="left" w:pos="382"/>
              </w:tabs>
              <w:spacing w:before="128"/>
              <w:ind w:left="0" w:firstLine="0"/>
              <w:rPr>
                <w:bCs/>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00A6079C" w:rsidRPr="005A6036">
              <w:rPr>
                <w:highlight w:val="lightGray"/>
                <w:lang w:val="ru-RU"/>
              </w:rPr>
              <w:t>_</w:t>
            </w:r>
            <w:proofErr w:type="gramEnd"/>
            <w:r w:rsidR="00A6079C" w:rsidRPr="005A6036">
              <w:rPr>
                <w:highlight w:val="lightGray"/>
                <w:lang w:val="ru-RU"/>
              </w:rPr>
              <w:t>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proofErr w:type="spellStart"/>
            <w:r>
              <w:rPr>
                <w:lang w:val="ru-RU"/>
              </w:rPr>
              <w:t>к.п</w:t>
            </w:r>
            <w:proofErr w:type="spellEnd"/>
            <w:r>
              <w:rPr>
                <w:lang w:val="ru-RU"/>
              </w:rPr>
              <w:t xml:space="preserve">.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4D564743"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930BBB" w:rsidRPr="005A6036">
        <w:rPr>
          <w:rFonts w:ascii="Times New Roman" w:hAnsi="Times New Roman" w:cs="Times New Roman"/>
          <w:sz w:val="24"/>
          <w:szCs w:val="24"/>
          <w:highlight w:val="lightGray"/>
        </w:rPr>
        <w:t>М</w:t>
      </w:r>
      <w:r w:rsidR="00377027">
        <w:rPr>
          <w:rFonts w:ascii="Times New Roman" w:hAnsi="Times New Roman" w:cs="Times New Roman"/>
          <w:sz w:val="24"/>
          <w:szCs w:val="24"/>
          <w:highlight w:val="lightGray"/>
        </w:rPr>
        <w:t>а10</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377027">
        <w:rPr>
          <w:rFonts w:ascii="Times New Roman" w:hAnsi="Times New Roman" w:cs="Times New Roman"/>
          <w:sz w:val="24"/>
          <w:szCs w:val="24"/>
          <w:highlight w:val="lightGray"/>
        </w:rPr>
        <w:t>2</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065990" w:rsidRDefault="00B702B4" w:rsidP="003140D0">
            <w:pPr>
              <w:spacing w:after="0" w:line="240" w:lineRule="auto"/>
              <w:rPr>
                <w:rFonts w:ascii="Times New Roman" w:hAnsi="Times New Roman" w:cs="Times New Roman"/>
                <w:sz w:val="18"/>
                <w:szCs w:val="18"/>
                <w:highlight w:val="lightGray"/>
              </w:rPr>
            </w:pPr>
            <w:r w:rsidRPr="00065990">
              <w:rPr>
                <w:rFonts w:ascii="Times New Roman" w:hAnsi="Times New Roman" w:cs="Times New Roman"/>
                <w:sz w:val="18"/>
                <w:szCs w:val="18"/>
                <w:highlight w:val="lightGray"/>
              </w:rPr>
              <w:t>Система</w:t>
            </w:r>
            <w:r w:rsidR="00726108" w:rsidRPr="00065990">
              <w:rPr>
                <w:rFonts w:ascii="Times New Roman" w:hAnsi="Times New Roman" w:cs="Times New Roman"/>
                <w:sz w:val="18"/>
                <w:szCs w:val="18"/>
                <w:highlight w:val="lightGray"/>
              </w:rPr>
              <w:t xml:space="preserve"> </w:t>
            </w:r>
            <w:r w:rsidRPr="00065990">
              <w:rPr>
                <w:rFonts w:ascii="Times New Roman" w:hAnsi="Times New Roman" w:cs="Times New Roman"/>
                <w:sz w:val="18"/>
                <w:szCs w:val="18"/>
                <w:highlight w:val="lightGray"/>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77777777" w:rsidR="00B702B4" w:rsidRPr="00065990" w:rsidRDefault="00B702B4" w:rsidP="003140D0">
            <w:pPr>
              <w:spacing w:after="0" w:line="240" w:lineRule="auto"/>
              <w:rPr>
                <w:rFonts w:ascii="Times New Roman" w:hAnsi="Times New Roman" w:cs="Times New Roman"/>
                <w:sz w:val="18"/>
                <w:szCs w:val="18"/>
                <w:highlight w:val="lightGray"/>
              </w:rPr>
            </w:pPr>
            <w:r w:rsidRPr="00065990">
              <w:rPr>
                <w:rFonts w:ascii="Times New Roman" w:hAnsi="Times New Roman" w:cs="Times New Roman"/>
                <w:sz w:val="18"/>
                <w:szCs w:val="18"/>
                <w:highlight w:val="lightGray"/>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proofErr w:type="spellStart"/>
            <w:r w:rsidRPr="004D0602">
              <w:rPr>
                <w:rFonts w:ascii="Times New Roman" w:hAnsi="Times New Roman" w:cs="Times New Roman"/>
                <w:sz w:val="18"/>
                <w:szCs w:val="18"/>
              </w:rPr>
              <w:t>Электрощитовая</w:t>
            </w:r>
            <w:proofErr w:type="spellEnd"/>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4A9659AB"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377027">
        <w:rPr>
          <w:rFonts w:ascii="Times New Roman" w:hAnsi="Times New Roman" w:cs="Times New Roman"/>
          <w:sz w:val="24"/>
          <w:szCs w:val="24"/>
          <w:highlight w:val="lightGray"/>
        </w:rPr>
        <w:t>М</w:t>
      </w:r>
      <w:r w:rsidR="00377027" w:rsidRPr="00377027">
        <w:rPr>
          <w:rFonts w:ascii="Times New Roman" w:hAnsi="Times New Roman" w:cs="Times New Roman"/>
          <w:sz w:val="24"/>
          <w:szCs w:val="24"/>
          <w:highlight w:val="lightGray"/>
        </w:rPr>
        <w:t>а10</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2871A4">
        <w:rPr>
          <w:rFonts w:ascii="Times New Roman" w:hAnsi="Times New Roman" w:cs="Times New Roman"/>
          <w:sz w:val="24"/>
          <w:szCs w:val="24"/>
          <w:highlight w:val="lightGray"/>
        </w:rPr>
        <w:t>202</w:t>
      </w:r>
      <w:r w:rsidR="00377027" w:rsidRPr="00377027">
        <w:rPr>
          <w:rFonts w:ascii="Times New Roman" w:hAnsi="Times New Roman" w:cs="Times New Roman"/>
          <w:sz w:val="24"/>
          <w:szCs w:val="24"/>
          <w:highlight w:val="lightGray"/>
        </w:rPr>
        <w:t>2</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60E2A782" w14:textId="77777777" w:rsidR="008301E6" w:rsidRPr="008C1AB3" w:rsidRDefault="008301E6" w:rsidP="008301E6">
      <w:pPr>
        <w:spacing w:line="240" w:lineRule="auto"/>
        <w:jc w:val="both"/>
        <w:rPr>
          <w:rFonts w:ascii="Times New Roman" w:hAnsi="Times New Roman" w:cs="Times New Roman"/>
        </w:rPr>
      </w:pPr>
      <w:r w:rsidRPr="008C1AB3">
        <w:rPr>
          <w:rFonts w:ascii="Times New Roman" w:hAnsi="Times New Roman" w:cs="Times New Roman"/>
        </w:rPr>
        <w:t>Перечень, а также объем работ и услуг по организации надлежащего содержания и ремонта общего</w:t>
      </w:r>
    </w:p>
    <w:p w14:paraId="724102E9" w14:textId="77777777" w:rsidR="008301E6" w:rsidRPr="008C1AB3" w:rsidRDefault="008301E6" w:rsidP="008301E6">
      <w:pPr>
        <w:spacing w:line="240" w:lineRule="auto"/>
        <w:jc w:val="both"/>
        <w:rPr>
          <w:rFonts w:ascii="Times New Roman" w:hAnsi="Times New Roman" w:cs="Times New Roman"/>
        </w:rPr>
      </w:pPr>
      <w:r w:rsidRPr="008C1AB3">
        <w:rPr>
          <w:rFonts w:ascii="Times New Roman" w:hAnsi="Times New Roman" w:cs="Times New Roman"/>
        </w:rPr>
        <w:t>имущества в многоквартирном доме.</w:t>
      </w:r>
    </w:p>
    <w:p w14:paraId="431998EF" w14:textId="77777777" w:rsidR="008301E6" w:rsidRPr="008C1AB3" w:rsidRDefault="008301E6" w:rsidP="008301E6">
      <w:pPr>
        <w:pStyle w:val="ListParagraph"/>
        <w:numPr>
          <w:ilvl w:val="0"/>
          <w:numId w:val="4"/>
        </w:numPr>
        <w:ind w:left="714" w:hanging="357"/>
      </w:pPr>
      <w:r w:rsidRPr="008C1AB3">
        <w:t>СОДЕРЖАНИЕ ОБЩЕГО ИМУЩЕСТВА МНОГОКВАРТИРНОГО ДОМА.</w:t>
      </w:r>
    </w:p>
    <w:p w14:paraId="480CDF1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 Осмотр общего имущества:</w:t>
      </w:r>
    </w:p>
    <w:p w14:paraId="30D66BA3"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1 Осмотр вентиляционных каналов, шахт — не реже двух раз в год;</w:t>
      </w:r>
    </w:p>
    <w:p w14:paraId="2CEC2B9A"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Прочистка вентиляционных каналов, шахт — по мере необходимости;</w:t>
      </w:r>
    </w:p>
    <w:p w14:paraId="7B516F2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2 Осмотр системы холодного и горячего водоснабжения — 1 раз в 6 месяцев;</w:t>
      </w:r>
    </w:p>
    <w:p w14:paraId="7E235FC6"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смотр, очистка трубопроводов, регулирующих кранов, вентилей, задвижек — 1 раз в 3 месяца;</w:t>
      </w:r>
    </w:p>
    <w:p w14:paraId="2E1E18F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течи в трубопроводах, приборах и арматуре — по мере необходимости;</w:t>
      </w:r>
    </w:p>
    <w:p w14:paraId="53B0236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3 Осмотр системы водоотведения — 1 раз в 6 месяцев;</w:t>
      </w:r>
    </w:p>
    <w:p w14:paraId="274A18CE"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Прочистка канализационного лежака — по мере необходимости;</w:t>
      </w:r>
    </w:p>
    <w:p w14:paraId="60A66522"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засоров в стояках — по мере необходимости;</w:t>
      </w:r>
    </w:p>
    <w:p w14:paraId="6A82C26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4 Осмотр системы центрального отопления — 1 раз в 6 месяцев;</w:t>
      </w:r>
    </w:p>
    <w:p w14:paraId="356A0A8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течи в трубопроводах, приборах и арматуре — по мере необходимости;</w:t>
      </w:r>
    </w:p>
    <w:p w14:paraId="402357C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26EA581D"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0743119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Мелкий ремонт электропроводки в местах общего пользования — по мере необходимости;</w:t>
      </w:r>
    </w:p>
    <w:p w14:paraId="3306015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6 Замеры сопротивления изоляции проводки — 1 раз в три года,</w:t>
      </w:r>
    </w:p>
    <w:p w14:paraId="086EC87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7 Осмотр кровли — 1 раз в 6 месяцев;</w:t>
      </w:r>
    </w:p>
    <w:p w14:paraId="1D0C5C5D" w14:textId="13676D6D" w:rsidR="008301E6"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чистка кровли от мусора, грязи, листьев — 1 раз в 6 месяцев.</w:t>
      </w:r>
    </w:p>
    <w:p w14:paraId="7112938D" w14:textId="77777777" w:rsidR="002E5E20" w:rsidRPr="007E25CD" w:rsidRDefault="002E5E20" w:rsidP="002E5E20">
      <w:pPr>
        <w:spacing w:after="0" w:line="240" w:lineRule="auto"/>
        <w:jc w:val="both"/>
        <w:rPr>
          <w:rFonts w:ascii="Times New Roman" w:hAnsi="Times New Roman" w:cs="Times New Roman"/>
          <w:sz w:val="24"/>
          <w:szCs w:val="24"/>
        </w:rPr>
      </w:pPr>
      <w:r w:rsidRPr="00065990">
        <w:rPr>
          <w:rFonts w:ascii="Times New Roman" w:hAnsi="Times New Roman" w:cs="Times New Roman"/>
          <w:sz w:val="24"/>
          <w:szCs w:val="24"/>
          <w:highlight w:val="lightGray"/>
        </w:rPr>
        <w:t>1.1.8 Осмотр системы газоснабжения – 1 раз в 6 месяцев</w:t>
      </w:r>
    </w:p>
    <w:p w14:paraId="7E400FEF" w14:textId="77777777" w:rsidR="008301E6" w:rsidRPr="008C1AB3" w:rsidRDefault="008301E6" w:rsidP="008301E6">
      <w:pPr>
        <w:spacing w:after="0" w:line="240" w:lineRule="auto"/>
        <w:jc w:val="both"/>
        <w:rPr>
          <w:rFonts w:ascii="Times New Roman" w:hAnsi="Times New Roman" w:cs="Times New Roman"/>
          <w:i/>
          <w:iCs/>
        </w:rPr>
      </w:pPr>
      <w:r w:rsidRPr="008C1AB3">
        <w:rPr>
          <w:rFonts w:ascii="Times New Roman" w:hAnsi="Times New Roman" w:cs="Times New Roman"/>
          <w:i/>
          <w:iCs/>
        </w:rPr>
        <w:t xml:space="preserve">Примечание: </w:t>
      </w:r>
      <w:proofErr w:type="gramStart"/>
      <w:r w:rsidRPr="008C1AB3">
        <w:rPr>
          <w:rFonts w:ascii="Times New Roman" w:hAnsi="Times New Roman" w:cs="Times New Roman"/>
          <w:i/>
          <w:iCs/>
        </w:rPr>
        <w:t>В</w:t>
      </w:r>
      <w:proofErr w:type="gramEnd"/>
      <w:r w:rsidRPr="008C1AB3">
        <w:rPr>
          <w:rFonts w:ascii="Times New Roman" w:hAnsi="Times New Roman" w:cs="Times New Roman"/>
          <w:i/>
          <w:iCs/>
        </w:rPr>
        <w:t xml:space="preserve"> процессе осмотра ведется наладка оборудования, и исправляются мелкие дефекты.</w:t>
      </w:r>
    </w:p>
    <w:p w14:paraId="7AB02DD8" w14:textId="77777777" w:rsidR="008301E6" w:rsidRPr="008C1AB3" w:rsidRDefault="008301E6" w:rsidP="008301E6">
      <w:pPr>
        <w:spacing w:after="0" w:line="240" w:lineRule="auto"/>
        <w:jc w:val="both"/>
        <w:rPr>
          <w:rFonts w:ascii="Times New Roman" w:hAnsi="Times New Roman" w:cs="Times New Roman"/>
        </w:rPr>
      </w:pPr>
    </w:p>
    <w:p w14:paraId="53DBB892"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2 Работы по содержанию придомовой территории:</w:t>
      </w:r>
    </w:p>
    <w:p w14:paraId="2F4491AE" w14:textId="77777777" w:rsidR="008301E6" w:rsidRPr="008C1AB3" w:rsidRDefault="008301E6" w:rsidP="008301E6">
      <w:pPr>
        <w:spacing w:after="0" w:line="240" w:lineRule="auto"/>
        <w:jc w:val="both"/>
        <w:rPr>
          <w:rFonts w:ascii="Times New Roman" w:hAnsi="Times New Roman" w:cs="Times New Roman"/>
          <w:u w:val="single"/>
        </w:rPr>
      </w:pPr>
      <w:r w:rsidRPr="008C1AB3">
        <w:rPr>
          <w:rFonts w:ascii="Times New Roman" w:hAnsi="Times New Roman" w:cs="Times New Roman"/>
          <w:u w:val="single"/>
        </w:rPr>
        <w:t>1.2.1 Уборка в зимний период:</w:t>
      </w:r>
    </w:p>
    <w:p w14:paraId="7495957A" w14:textId="77777777" w:rsidR="008301E6" w:rsidRPr="008C1AB3" w:rsidRDefault="008301E6" w:rsidP="008301E6">
      <w:pPr>
        <w:pStyle w:val="ListParagraph"/>
        <w:numPr>
          <w:ilvl w:val="0"/>
          <w:numId w:val="5"/>
        </w:numPr>
      </w:pPr>
      <w:r w:rsidRPr="008C1AB3">
        <w:t>подметание свежевыпавшего снега -1 раз в сутки;</w:t>
      </w:r>
    </w:p>
    <w:p w14:paraId="29945E49" w14:textId="77777777" w:rsidR="008301E6" w:rsidRPr="008C1AB3" w:rsidRDefault="008301E6" w:rsidP="008301E6">
      <w:pPr>
        <w:pStyle w:val="ListParagraph"/>
        <w:numPr>
          <w:ilvl w:val="0"/>
          <w:numId w:val="5"/>
        </w:numPr>
      </w:pPr>
      <w:r w:rsidRPr="008C1AB3">
        <w:t xml:space="preserve">посыпка территорий </w:t>
      </w:r>
      <w:proofErr w:type="spellStart"/>
      <w:r w:rsidRPr="008C1AB3">
        <w:t>противогололедными</w:t>
      </w:r>
      <w:proofErr w:type="spellEnd"/>
      <w:r w:rsidRPr="008C1AB3">
        <w:t xml:space="preserve"> материалами — по мере необходимости;</w:t>
      </w:r>
    </w:p>
    <w:p w14:paraId="3BF1DED3" w14:textId="77777777" w:rsidR="008301E6" w:rsidRPr="008C1AB3" w:rsidRDefault="008301E6" w:rsidP="008301E6">
      <w:pPr>
        <w:pStyle w:val="ListParagraph"/>
        <w:numPr>
          <w:ilvl w:val="0"/>
          <w:numId w:val="5"/>
        </w:numPr>
      </w:pPr>
      <w:r w:rsidRPr="008C1AB3">
        <w:t>подметание территорий в дни без снегопада — 1 раз в сутки;</w:t>
      </w:r>
    </w:p>
    <w:p w14:paraId="48FE295B" w14:textId="77777777" w:rsidR="008301E6" w:rsidRPr="008C1AB3" w:rsidRDefault="008301E6" w:rsidP="008301E6">
      <w:pPr>
        <w:pStyle w:val="ListParagraph"/>
        <w:numPr>
          <w:ilvl w:val="0"/>
          <w:numId w:val="5"/>
        </w:numPr>
      </w:pPr>
      <w:r w:rsidRPr="008C1AB3">
        <w:t>очистка урн от мусора - 1 раз в сутки;</w:t>
      </w:r>
    </w:p>
    <w:p w14:paraId="598566B1" w14:textId="77777777" w:rsidR="008301E6" w:rsidRPr="008C1AB3" w:rsidRDefault="008301E6" w:rsidP="008301E6">
      <w:pPr>
        <w:pStyle w:val="ListParagraph"/>
        <w:numPr>
          <w:ilvl w:val="0"/>
          <w:numId w:val="5"/>
        </w:numPr>
      </w:pPr>
      <w:r w:rsidRPr="008C1AB3">
        <w:t>уборка контейнерных площадок (при их наличии) - 1 раз в сутки.</w:t>
      </w:r>
    </w:p>
    <w:p w14:paraId="6DC17DF2" w14:textId="77777777" w:rsidR="008301E6" w:rsidRPr="008C1AB3" w:rsidRDefault="008301E6" w:rsidP="008301E6">
      <w:pPr>
        <w:pStyle w:val="ListParagraph"/>
        <w:numPr>
          <w:ilvl w:val="2"/>
          <w:numId w:val="6"/>
        </w:numPr>
      </w:pPr>
      <w:r w:rsidRPr="008C1AB3">
        <w:t>Уборка в теплый период:</w:t>
      </w:r>
    </w:p>
    <w:p w14:paraId="3309B177" w14:textId="77777777" w:rsidR="008301E6" w:rsidRPr="008C1AB3" w:rsidRDefault="008301E6" w:rsidP="008301E6">
      <w:pPr>
        <w:pStyle w:val="ListParagraph"/>
        <w:ind w:left="1080" w:firstLine="0"/>
      </w:pPr>
    </w:p>
    <w:p w14:paraId="15E9E226" w14:textId="77777777" w:rsidR="008301E6" w:rsidRPr="008C1AB3" w:rsidRDefault="008301E6" w:rsidP="008301E6">
      <w:pPr>
        <w:pStyle w:val="ListParagraph"/>
        <w:numPr>
          <w:ilvl w:val="0"/>
          <w:numId w:val="7"/>
        </w:numPr>
      </w:pPr>
      <w:r w:rsidRPr="008C1AB3">
        <w:t>подметание территорий в дни без осадков и в дни с осадками — 1 раз в сутки;</w:t>
      </w:r>
    </w:p>
    <w:p w14:paraId="48957CF5" w14:textId="77777777" w:rsidR="008301E6" w:rsidRPr="008C1AB3" w:rsidRDefault="008301E6" w:rsidP="008301E6">
      <w:pPr>
        <w:pStyle w:val="ListParagraph"/>
        <w:numPr>
          <w:ilvl w:val="0"/>
          <w:numId w:val="7"/>
        </w:numPr>
      </w:pPr>
      <w:r w:rsidRPr="008C1AB3">
        <w:t>очистка урн от мусора -1 раз в сутки;</w:t>
      </w:r>
    </w:p>
    <w:p w14:paraId="29E7A2D7" w14:textId="77777777" w:rsidR="008301E6" w:rsidRPr="008C1AB3" w:rsidRDefault="008301E6" w:rsidP="008301E6">
      <w:pPr>
        <w:pStyle w:val="ListParagraph"/>
        <w:numPr>
          <w:ilvl w:val="0"/>
          <w:numId w:val="7"/>
        </w:numPr>
      </w:pPr>
      <w:r w:rsidRPr="008C1AB3">
        <w:t>уборка газонов -1 раз в сутки;</w:t>
      </w:r>
    </w:p>
    <w:p w14:paraId="365ED1CC" w14:textId="77777777" w:rsidR="008301E6" w:rsidRPr="008C1AB3" w:rsidRDefault="008301E6" w:rsidP="008301E6">
      <w:pPr>
        <w:pStyle w:val="ListParagraph"/>
        <w:numPr>
          <w:ilvl w:val="0"/>
          <w:numId w:val="7"/>
        </w:numPr>
      </w:pPr>
      <w:r w:rsidRPr="008C1AB3">
        <w:t>уборка контейнерных площадок (при их наличии) - 1 раз в сутки;</w:t>
      </w:r>
    </w:p>
    <w:p w14:paraId="6EA341B8"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3 Содержание и уход за элементами озеленения, благоустройства.</w:t>
      </w:r>
    </w:p>
    <w:p w14:paraId="081D1C0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Косьба травы — 3 раза в весенне-летний период;</w:t>
      </w:r>
    </w:p>
    <w:p w14:paraId="5FC9908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4 Подготовка к сезонной эксплуатации.</w:t>
      </w:r>
    </w:p>
    <w:p w14:paraId="52BBB17D" w14:textId="77777777" w:rsidR="008301E6" w:rsidRPr="008C1AB3" w:rsidRDefault="008301E6" w:rsidP="008301E6">
      <w:pPr>
        <w:pStyle w:val="ListParagraph"/>
        <w:numPr>
          <w:ilvl w:val="0"/>
          <w:numId w:val="8"/>
        </w:numPr>
      </w:pPr>
      <w:r w:rsidRPr="008C1AB3">
        <w:t>Укрепление водосточных труб — 1 раз в год;</w:t>
      </w:r>
    </w:p>
    <w:p w14:paraId="0594E5B3" w14:textId="77777777" w:rsidR="008301E6" w:rsidRPr="008C1AB3" w:rsidRDefault="008301E6" w:rsidP="008301E6">
      <w:pPr>
        <w:pStyle w:val="ListParagraph"/>
        <w:numPr>
          <w:ilvl w:val="0"/>
          <w:numId w:val="8"/>
        </w:numPr>
      </w:pPr>
      <w:r w:rsidRPr="008C1AB3">
        <w:t>Набивка сальников — 1 раз в год;</w:t>
      </w:r>
    </w:p>
    <w:p w14:paraId="3C3CBCF9" w14:textId="77777777" w:rsidR="008301E6" w:rsidRPr="008C1AB3" w:rsidRDefault="008301E6" w:rsidP="008301E6">
      <w:pPr>
        <w:pStyle w:val="ListParagraph"/>
        <w:numPr>
          <w:ilvl w:val="0"/>
          <w:numId w:val="8"/>
        </w:numPr>
      </w:pPr>
      <w:r w:rsidRPr="008C1AB3">
        <w:t>Разборка и очистка грязевиков, воздухосборников, компенсаторов, регулирующих кранов, вентилей, задвижек — 1 раз в год;</w:t>
      </w:r>
    </w:p>
    <w:p w14:paraId="012A7819" w14:textId="77777777" w:rsidR="008301E6" w:rsidRPr="008C1AB3" w:rsidRDefault="008301E6" w:rsidP="008301E6">
      <w:pPr>
        <w:pStyle w:val="ListParagraph"/>
        <w:numPr>
          <w:ilvl w:val="0"/>
          <w:numId w:val="8"/>
        </w:numPr>
      </w:pPr>
      <w:r w:rsidRPr="008C1AB3">
        <w:t>Консервация системы центрального отопления — 1 раз в год;</w:t>
      </w:r>
    </w:p>
    <w:p w14:paraId="554E102D" w14:textId="77777777" w:rsidR="008301E6" w:rsidRPr="008C1AB3" w:rsidRDefault="008301E6" w:rsidP="008301E6">
      <w:pPr>
        <w:pStyle w:val="ListParagraph"/>
        <w:numPr>
          <w:ilvl w:val="0"/>
          <w:numId w:val="8"/>
        </w:numPr>
      </w:pPr>
      <w:r w:rsidRPr="008C1AB3">
        <w:t>Ремонт системы центрального отопления — 1 раз в год;</w:t>
      </w:r>
    </w:p>
    <w:p w14:paraId="2ECF77ED" w14:textId="77777777" w:rsidR="008301E6" w:rsidRPr="008C1AB3" w:rsidRDefault="008301E6" w:rsidP="008301E6">
      <w:pPr>
        <w:pStyle w:val="ListParagraph"/>
        <w:numPr>
          <w:ilvl w:val="0"/>
          <w:numId w:val="8"/>
        </w:numPr>
      </w:pPr>
      <w:r w:rsidRPr="008C1AB3">
        <w:t>Регулировка системы центрального отопления — по мере необходимости;</w:t>
      </w:r>
    </w:p>
    <w:p w14:paraId="68387B6A" w14:textId="77777777" w:rsidR="008301E6" w:rsidRPr="008C1AB3" w:rsidRDefault="008301E6" w:rsidP="008301E6">
      <w:pPr>
        <w:pStyle w:val="ListParagraph"/>
        <w:numPr>
          <w:ilvl w:val="0"/>
          <w:numId w:val="8"/>
        </w:numPr>
      </w:pPr>
      <w:r w:rsidRPr="008C1AB3">
        <w:t>Промывка системы центрального отопления — 1 раз в год;</w:t>
      </w:r>
    </w:p>
    <w:p w14:paraId="59E373D0" w14:textId="77777777" w:rsidR="008301E6" w:rsidRPr="008C1AB3" w:rsidRDefault="008301E6" w:rsidP="008301E6">
      <w:pPr>
        <w:pStyle w:val="ListParagraph"/>
        <w:numPr>
          <w:ilvl w:val="0"/>
          <w:numId w:val="8"/>
        </w:numPr>
      </w:pPr>
      <w:r w:rsidRPr="008C1AB3">
        <w:t>Испытание системы центрального отопления— 1 раз в год;</w:t>
      </w:r>
    </w:p>
    <w:p w14:paraId="05DED865" w14:textId="77777777" w:rsidR="008301E6" w:rsidRPr="008C1AB3" w:rsidRDefault="008301E6" w:rsidP="008301E6">
      <w:pPr>
        <w:pStyle w:val="ListParagraph"/>
        <w:numPr>
          <w:ilvl w:val="0"/>
          <w:numId w:val="8"/>
        </w:numPr>
      </w:pPr>
      <w:proofErr w:type="spellStart"/>
      <w:r w:rsidRPr="008C1AB3">
        <w:t>Расконсервация</w:t>
      </w:r>
      <w:proofErr w:type="spellEnd"/>
      <w:r w:rsidRPr="008C1AB3">
        <w:t xml:space="preserve"> системы центрального отопления — 1 раз в год;</w:t>
      </w:r>
    </w:p>
    <w:p w14:paraId="51204866" w14:textId="77777777" w:rsidR="008301E6" w:rsidRPr="008C1AB3" w:rsidRDefault="008301E6" w:rsidP="008301E6">
      <w:pPr>
        <w:pStyle w:val="ListParagraph"/>
        <w:numPr>
          <w:ilvl w:val="0"/>
          <w:numId w:val="8"/>
        </w:numPr>
      </w:pPr>
      <w:r w:rsidRPr="008C1AB3">
        <w:t>Проверка состояния и ремонт продухов в цоколях зданий— 1 раз в год;</w:t>
      </w:r>
    </w:p>
    <w:p w14:paraId="5E864340" w14:textId="77777777" w:rsidR="008301E6" w:rsidRPr="008C1AB3" w:rsidRDefault="008301E6" w:rsidP="008301E6">
      <w:pPr>
        <w:pStyle w:val="ListParagraph"/>
        <w:numPr>
          <w:ilvl w:val="0"/>
          <w:numId w:val="8"/>
        </w:numPr>
      </w:pPr>
      <w:r w:rsidRPr="008C1AB3">
        <w:t>Ликвидация воздушных пробок в системе отопления — по мере необходимости;</w:t>
      </w:r>
    </w:p>
    <w:p w14:paraId="5FCED20E" w14:textId="77777777" w:rsidR="008301E6" w:rsidRPr="008C1AB3" w:rsidRDefault="008301E6" w:rsidP="008301E6">
      <w:pPr>
        <w:pStyle w:val="ListParagraph"/>
        <w:numPr>
          <w:ilvl w:val="0"/>
          <w:numId w:val="8"/>
        </w:numPr>
      </w:pPr>
      <w:r w:rsidRPr="008C1AB3">
        <w:lastRenderedPageBreak/>
        <w:t>Мелкий ремонт теплоизоляции трубопровода — по мере необходимости;</w:t>
      </w:r>
    </w:p>
    <w:p w14:paraId="1C5D3AD4" w14:textId="77777777" w:rsidR="008301E6" w:rsidRPr="008C1AB3" w:rsidRDefault="008301E6" w:rsidP="008301E6">
      <w:pPr>
        <w:pStyle w:val="ListParagraph"/>
        <w:numPr>
          <w:ilvl w:val="0"/>
          <w:numId w:val="8"/>
        </w:numPr>
      </w:pPr>
      <w:r w:rsidRPr="008C1AB3">
        <w:t>Ремонт и замена разбитых стекол окон и дверей в помещениях общего пользования — по мере необходимости;</w:t>
      </w:r>
    </w:p>
    <w:p w14:paraId="3FA6A564" w14:textId="77777777" w:rsidR="008301E6" w:rsidRPr="008C1AB3" w:rsidRDefault="008301E6" w:rsidP="008301E6">
      <w:pPr>
        <w:pStyle w:val="ListParagraph"/>
        <w:numPr>
          <w:ilvl w:val="0"/>
          <w:numId w:val="8"/>
        </w:numPr>
      </w:pPr>
      <w:r w:rsidRPr="008C1AB3">
        <w:t>Ремонт и укрепление входных дверей — по мере необходимости;</w:t>
      </w:r>
    </w:p>
    <w:p w14:paraId="7723C70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5 Аварийное обслуживание — по заявке.</w:t>
      </w:r>
    </w:p>
    <w:p w14:paraId="3296CE8D"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6 Дератизация — по результатам профилактических осмотров или по заявкам населения.</w:t>
      </w:r>
    </w:p>
    <w:p w14:paraId="5E7ED8DA"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7 Дезинсекция — по результатам профилактических осмотров или по заявкам населения.</w:t>
      </w:r>
    </w:p>
    <w:p w14:paraId="43521709" w14:textId="77777777" w:rsidR="008301E6" w:rsidRPr="008C1AB3" w:rsidRDefault="008301E6" w:rsidP="008301E6">
      <w:pPr>
        <w:spacing w:after="0" w:line="240" w:lineRule="auto"/>
        <w:jc w:val="both"/>
        <w:rPr>
          <w:rFonts w:ascii="Times New Roman" w:hAnsi="Times New Roman" w:cs="Times New Roman"/>
        </w:rPr>
      </w:pPr>
    </w:p>
    <w:p w14:paraId="3F4A8711" w14:textId="77777777" w:rsidR="008301E6" w:rsidRPr="008C1AB3" w:rsidRDefault="008301E6" w:rsidP="008301E6">
      <w:pPr>
        <w:pStyle w:val="ListParagraph"/>
        <w:numPr>
          <w:ilvl w:val="0"/>
          <w:numId w:val="4"/>
        </w:numPr>
      </w:pPr>
      <w:r w:rsidRPr="008C1AB3">
        <w:t>ТЕКУЩИЙ PEMOHT.</w:t>
      </w:r>
    </w:p>
    <w:p w14:paraId="292C6601" w14:textId="77777777" w:rsidR="008301E6" w:rsidRPr="008C1AB3" w:rsidRDefault="008301E6" w:rsidP="008301E6">
      <w:pPr>
        <w:spacing w:after="0"/>
        <w:rPr>
          <w:rFonts w:ascii="Times New Roman" w:hAnsi="Times New Roman" w:cs="Times New Roman"/>
        </w:rPr>
      </w:pPr>
    </w:p>
    <w:p w14:paraId="2751EB23"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0CB66F17"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4DD082DF" w14:textId="77777777" w:rsidR="008301E6" w:rsidRPr="008C1AB3" w:rsidRDefault="008301E6" w:rsidP="008301E6">
      <w:pPr>
        <w:spacing w:after="0"/>
        <w:jc w:val="both"/>
        <w:rPr>
          <w:rFonts w:ascii="Times New Roman" w:hAnsi="Times New Roman" w:cs="Times New Roman"/>
        </w:rPr>
      </w:pPr>
    </w:p>
    <w:p w14:paraId="533983B8" w14:textId="77777777" w:rsidR="008301E6" w:rsidRPr="008C1AB3" w:rsidRDefault="008301E6" w:rsidP="008301E6">
      <w:pPr>
        <w:pStyle w:val="ListParagraph"/>
        <w:numPr>
          <w:ilvl w:val="0"/>
          <w:numId w:val="4"/>
        </w:numPr>
      </w:pPr>
      <w:r w:rsidRPr="008C1AB3">
        <w:t>УПРАВЛЕНИЕ МНОГОКВАРТИРНЫМ ДОМОМ.</w:t>
      </w:r>
    </w:p>
    <w:p w14:paraId="607F1A76" w14:textId="77777777" w:rsidR="008301E6" w:rsidRPr="008C1AB3" w:rsidRDefault="008301E6" w:rsidP="008301E6">
      <w:pPr>
        <w:spacing w:after="0"/>
        <w:rPr>
          <w:rFonts w:ascii="Times New Roman" w:hAnsi="Times New Roman" w:cs="Times New Roman"/>
        </w:rPr>
      </w:pPr>
    </w:p>
    <w:p w14:paraId="0726FAEF" w14:textId="77777777" w:rsidR="008301E6" w:rsidRPr="008C1AB3" w:rsidRDefault="008301E6" w:rsidP="008301E6">
      <w:pPr>
        <w:pStyle w:val="ListParagraph"/>
        <w:numPr>
          <w:ilvl w:val="0"/>
          <w:numId w:val="10"/>
        </w:numPr>
      </w:pPr>
      <w:r w:rsidRPr="008C1AB3">
        <w:t>Хранение и ведение технической документации по многоквартирным домам;</w:t>
      </w:r>
    </w:p>
    <w:p w14:paraId="7D756309" w14:textId="77777777" w:rsidR="008301E6" w:rsidRPr="008C1AB3" w:rsidRDefault="008301E6" w:rsidP="008301E6">
      <w:pPr>
        <w:pStyle w:val="ListParagraph"/>
        <w:numPr>
          <w:ilvl w:val="0"/>
          <w:numId w:val="10"/>
        </w:numPr>
      </w:pPr>
      <w:r w:rsidRPr="008C1AB3">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1B6543A9" w14:textId="77777777" w:rsidR="008301E6" w:rsidRPr="008C1AB3" w:rsidRDefault="008301E6" w:rsidP="008301E6">
      <w:pPr>
        <w:pStyle w:val="ListParagraph"/>
        <w:numPr>
          <w:ilvl w:val="0"/>
          <w:numId w:val="10"/>
        </w:numPr>
      </w:pPr>
      <w:r w:rsidRPr="008C1AB3">
        <w:t>Заключение договоров на холодное и горячее водоснабжение, отопление, водоотведение, электроснабжение;</w:t>
      </w:r>
    </w:p>
    <w:p w14:paraId="16E179BF" w14:textId="77777777" w:rsidR="008301E6" w:rsidRPr="008C1AB3" w:rsidRDefault="008301E6" w:rsidP="008301E6">
      <w:pPr>
        <w:pStyle w:val="ListParagraph"/>
        <w:numPr>
          <w:ilvl w:val="0"/>
          <w:numId w:val="10"/>
        </w:numPr>
      </w:pPr>
      <w:r w:rsidRPr="008C1AB3">
        <w:t>Начисление и сбор платы за содержание и ремонт общего имущества, коммунальные услуги, взыскание задолженности по оплате услуг;</w:t>
      </w:r>
    </w:p>
    <w:p w14:paraId="63085593" w14:textId="77777777" w:rsidR="008301E6" w:rsidRPr="008C1AB3" w:rsidRDefault="008301E6" w:rsidP="008301E6">
      <w:pPr>
        <w:pStyle w:val="ListParagraph"/>
        <w:numPr>
          <w:ilvl w:val="0"/>
          <w:numId w:val="10"/>
        </w:numPr>
      </w:pPr>
      <w:r w:rsidRPr="008C1AB3">
        <w:t>Осуществление контроля качества коммунальных услуг;</w:t>
      </w:r>
    </w:p>
    <w:p w14:paraId="51C7C34A" w14:textId="77777777" w:rsidR="008301E6" w:rsidRPr="008C1AB3" w:rsidRDefault="008301E6" w:rsidP="008301E6">
      <w:pPr>
        <w:pStyle w:val="ListParagraph"/>
        <w:numPr>
          <w:ilvl w:val="0"/>
          <w:numId w:val="10"/>
        </w:numPr>
      </w:pPr>
      <w:r w:rsidRPr="008C1AB3">
        <w:t>Выдача собственникам помещений в многоквартирных домах различных справок;</w:t>
      </w:r>
    </w:p>
    <w:p w14:paraId="779BD462" w14:textId="77777777" w:rsidR="008301E6" w:rsidRPr="008C1AB3" w:rsidRDefault="008301E6" w:rsidP="008301E6">
      <w:pPr>
        <w:pStyle w:val="ListParagraph"/>
        <w:numPr>
          <w:ilvl w:val="0"/>
          <w:numId w:val="10"/>
        </w:numPr>
      </w:pPr>
      <w:r w:rsidRPr="008C1AB3">
        <w:t>Информирование собственников помещений об изменении тарифов;</w:t>
      </w:r>
    </w:p>
    <w:p w14:paraId="302FA006" w14:textId="77777777" w:rsidR="008301E6" w:rsidRPr="008C1AB3" w:rsidRDefault="008301E6" w:rsidP="008301E6">
      <w:pPr>
        <w:pStyle w:val="ListParagraph"/>
        <w:numPr>
          <w:ilvl w:val="0"/>
          <w:numId w:val="10"/>
        </w:numPr>
      </w:pPr>
      <w:r w:rsidRPr="008C1AB3">
        <w:t>Подготовка предложений о проведении текущего и/или капитального ремонта в многоквартирных домах.</w:t>
      </w:r>
    </w:p>
    <w:p w14:paraId="2E1AD9BA" w14:textId="77777777" w:rsidR="008301E6" w:rsidRPr="008C1AB3" w:rsidRDefault="008301E6" w:rsidP="008301E6">
      <w:pPr>
        <w:rPr>
          <w:rFonts w:ascii="Times New Roman" w:hAnsi="Times New Roman" w:cs="Times New Roman"/>
          <w:sz w:val="24"/>
          <w:szCs w:val="24"/>
        </w:rPr>
      </w:pPr>
    </w:p>
    <w:p w14:paraId="571F7C5A" w14:textId="77777777" w:rsidR="008301E6" w:rsidRPr="008C1AB3" w:rsidRDefault="008301E6" w:rsidP="008301E6">
      <w:pPr>
        <w:pStyle w:val="ListParagraph"/>
        <w:numPr>
          <w:ilvl w:val="0"/>
          <w:numId w:val="4"/>
        </w:numPr>
      </w:pPr>
      <w:r w:rsidRPr="008C1AB3">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6DF262FB"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Примечание:</w:t>
      </w:r>
    </w:p>
    <w:p w14:paraId="06CC32AB"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8301E6" w:rsidRPr="008C1AB3" w14:paraId="7E40EBC2" w14:textId="77777777" w:rsidTr="00DE19B1">
        <w:trPr>
          <w:trHeight w:val="709"/>
        </w:trPr>
        <w:tc>
          <w:tcPr>
            <w:tcW w:w="6259" w:type="dxa"/>
          </w:tcPr>
          <w:p w14:paraId="62C08AC8" w14:textId="77777777" w:rsidR="008301E6" w:rsidRPr="008C1AB3" w:rsidRDefault="008301E6" w:rsidP="00DE19B1">
            <w:pPr>
              <w:pStyle w:val="TableParagraph"/>
            </w:pPr>
            <w:bookmarkStart w:id="0" w:name="_Hlk27670427"/>
            <w:r w:rsidRPr="008C1AB3">
              <w:t>Работы по устранению неисправностей конструктивных элементов и оборудования</w:t>
            </w:r>
          </w:p>
        </w:tc>
        <w:tc>
          <w:tcPr>
            <w:tcW w:w="3835" w:type="dxa"/>
          </w:tcPr>
          <w:p w14:paraId="0F99117F" w14:textId="77777777" w:rsidR="008301E6" w:rsidRPr="008C1AB3" w:rsidRDefault="008301E6" w:rsidP="00DE19B1">
            <w:pPr>
              <w:pStyle w:val="TableParagraph"/>
            </w:pPr>
            <w:r w:rsidRPr="008C1AB3">
              <w:t>Предельный срок устранения неисправностей (с момента их выявления). Суток.</w:t>
            </w:r>
          </w:p>
        </w:tc>
      </w:tr>
      <w:bookmarkEnd w:id="0"/>
    </w:tbl>
    <w:p w14:paraId="1BA15B47" w14:textId="77777777" w:rsidR="008301E6" w:rsidRPr="008C1AB3" w:rsidRDefault="008301E6" w:rsidP="008301E6">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8301E6" w:rsidRPr="008C1AB3" w14:paraId="42C3946C" w14:textId="77777777" w:rsidTr="00DE19B1">
        <w:trPr>
          <w:trHeight w:val="490"/>
        </w:trPr>
        <w:tc>
          <w:tcPr>
            <w:tcW w:w="6254" w:type="dxa"/>
            <w:tcBorders>
              <w:bottom w:val="nil"/>
            </w:tcBorders>
          </w:tcPr>
          <w:p w14:paraId="1837788E" w14:textId="77777777" w:rsidR="008301E6" w:rsidRPr="008C1AB3" w:rsidRDefault="008301E6" w:rsidP="00DE19B1">
            <w:pPr>
              <w:pStyle w:val="TableParagraph"/>
            </w:pPr>
            <w:r w:rsidRPr="008C1AB3">
              <w:rPr>
                <w:w w:val="105"/>
              </w:rPr>
              <w:t xml:space="preserve">Кровли </w:t>
            </w:r>
            <w:r w:rsidRPr="008C1AB3">
              <w:t>Протечки</w:t>
            </w:r>
          </w:p>
        </w:tc>
        <w:tc>
          <w:tcPr>
            <w:tcW w:w="3844" w:type="dxa"/>
            <w:tcBorders>
              <w:bottom w:val="nil"/>
            </w:tcBorders>
          </w:tcPr>
          <w:p w14:paraId="2318972F" w14:textId="77777777" w:rsidR="008301E6" w:rsidRPr="008C1AB3" w:rsidRDefault="008301E6" w:rsidP="00DE19B1">
            <w:pPr>
              <w:pStyle w:val="TableParagraph"/>
            </w:pPr>
          </w:p>
          <w:p w14:paraId="016CB760" w14:textId="77777777" w:rsidR="008301E6" w:rsidRPr="008C1AB3" w:rsidRDefault="008301E6" w:rsidP="00DE19B1">
            <w:pPr>
              <w:pStyle w:val="TableParagraph"/>
            </w:pPr>
            <w:r w:rsidRPr="008C1AB3">
              <w:rPr>
                <w:w w:val="77"/>
              </w:rPr>
              <w:t>1 (при подходящих погодных условиях, позволяющих физически устранить неисправность)</w:t>
            </w:r>
          </w:p>
        </w:tc>
      </w:tr>
      <w:tr w:rsidR="008301E6" w:rsidRPr="008C1AB3" w14:paraId="7BAC06E2" w14:textId="77777777" w:rsidTr="00DE19B1">
        <w:trPr>
          <w:trHeight w:val="237"/>
        </w:trPr>
        <w:tc>
          <w:tcPr>
            <w:tcW w:w="6254" w:type="dxa"/>
            <w:tcBorders>
              <w:top w:val="nil"/>
              <w:bottom w:val="nil"/>
            </w:tcBorders>
          </w:tcPr>
          <w:p w14:paraId="6421D610" w14:textId="77777777" w:rsidR="008301E6" w:rsidRPr="008C1AB3" w:rsidRDefault="008301E6" w:rsidP="00DE19B1">
            <w:pPr>
              <w:pStyle w:val="TableParagraph"/>
            </w:pPr>
            <w:r w:rsidRPr="008C1AB3">
              <w:t>Неисправности:</w:t>
            </w:r>
          </w:p>
        </w:tc>
        <w:tc>
          <w:tcPr>
            <w:tcW w:w="3844" w:type="dxa"/>
            <w:tcBorders>
              <w:top w:val="nil"/>
              <w:bottom w:val="nil"/>
            </w:tcBorders>
          </w:tcPr>
          <w:p w14:paraId="011E1F86" w14:textId="77777777" w:rsidR="008301E6" w:rsidRPr="008C1AB3" w:rsidRDefault="008301E6" w:rsidP="00DE19B1">
            <w:pPr>
              <w:pStyle w:val="TableParagraph"/>
            </w:pPr>
          </w:p>
        </w:tc>
      </w:tr>
      <w:tr w:rsidR="008301E6" w:rsidRPr="008C1AB3" w14:paraId="00F863C8" w14:textId="77777777" w:rsidTr="00DE19B1">
        <w:trPr>
          <w:trHeight w:val="227"/>
        </w:trPr>
        <w:tc>
          <w:tcPr>
            <w:tcW w:w="6254" w:type="dxa"/>
            <w:tcBorders>
              <w:top w:val="nil"/>
              <w:bottom w:val="nil"/>
            </w:tcBorders>
          </w:tcPr>
          <w:p w14:paraId="1190F694" w14:textId="77777777" w:rsidR="008301E6" w:rsidRPr="008C1AB3" w:rsidRDefault="008301E6" w:rsidP="00DE19B1">
            <w:pPr>
              <w:pStyle w:val="TableParagraph"/>
            </w:pPr>
            <w:r w:rsidRPr="008C1AB3">
              <w:t>-</w:t>
            </w:r>
            <w:r w:rsidRPr="008C1AB3">
              <w:rPr>
                <w:spacing w:val="-34"/>
              </w:rPr>
              <w:t xml:space="preserve"> </w:t>
            </w:r>
            <w:r w:rsidRPr="008C1AB3">
              <w:t>в</w:t>
            </w:r>
            <w:r w:rsidRPr="008C1AB3">
              <w:rPr>
                <w:spacing w:val="-35"/>
              </w:rPr>
              <w:t xml:space="preserve"> </w:t>
            </w:r>
            <w:r w:rsidRPr="008C1AB3">
              <w:t>системе</w:t>
            </w:r>
            <w:r w:rsidRPr="008C1AB3">
              <w:rPr>
                <w:spacing w:val="-29"/>
              </w:rPr>
              <w:t xml:space="preserve"> </w:t>
            </w:r>
            <w:r w:rsidRPr="008C1AB3">
              <w:t>организованного</w:t>
            </w:r>
            <w:r w:rsidRPr="008C1AB3">
              <w:rPr>
                <w:spacing w:val="-33"/>
              </w:rPr>
              <w:t xml:space="preserve"> </w:t>
            </w:r>
            <w:r w:rsidRPr="008C1AB3">
              <w:t>водоотвода</w:t>
            </w:r>
            <w:r w:rsidRPr="008C1AB3">
              <w:rPr>
                <w:spacing w:val="-27"/>
              </w:rPr>
              <w:t xml:space="preserve"> </w:t>
            </w:r>
            <w:r w:rsidRPr="008C1AB3">
              <w:t>(водосточных</w:t>
            </w:r>
            <w:r w:rsidRPr="008C1AB3">
              <w:rPr>
                <w:spacing w:val="-27"/>
              </w:rPr>
              <w:t xml:space="preserve"> </w:t>
            </w:r>
            <w:r w:rsidRPr="008C1AB3">
              <w:t>труб,</w:t>
            </w:r>
            <w:r w:rsidRPr="008C1AB3">
              <w:rPr>
                <w:spacing w:val="-30"/>
              </w:rPr>
              <w:t xml:space="preserve"> </w:t>
            </w:r>
            <w:r w:rsidRPr="008C1AB3">
              <w:t>воронок,</w:t>
            </w:r>
          </w:p>
        </w:tc>
        <w:tc>
          <w:tcPr>
            <w:tcW w:w="3844" w:type="dxa"/>
            <w:tcBorders>
              <w:top w:val="nil"/>
              <w:bottom w:val="nil"/>
            </w:tcBorders>
          </w:tcPr>
          <w:p w14:paraId="01504F21" w14:textId="77777777" w:rsidR="008301E6" w:rsidRPr="008C1AB3" w:rsidRDefault="008301E6" w:rsidP="00DE19B1">
            <w:pPr>
              <w:pStyle w:val="TableParagraph"/>
            </w:pPr>
          </w:p>
        </w:tc>
      </w:tr>
      <w:tr w:rsidR="008301E6" w:rsidRPr="008C1AB3" w14:paraId="51F561B9" w14:textId="77777777" w:rsidTr="00DE19B1">
        <w:trPr>
          <w:trHeight w:val="227"/>
        </w:trPr>
        <w:tc>
          <w:tcPr>
            <w:tcW w:w="6254" w:type="dxa"/>
            <w:tcBorders>
              <w:top w:val="nil"/>
              <w:bottom w:val="nil"/>
            </w:tcBorders>
          </w:tcPr>
          <w:p w14:paraId="5418AB60" w14:textId="77777777" w:rsidR="008301E6" w:rsidRPr="008C1AB3" w:rsidRDefault="008301E6" w:rsidP="00DE19B1">
            <w:pPr>
              <w:pStyle w:val="TableParagraph"/>
            </w:pPr>
            <w:r w:rsidRPr="008C1AB3">
              <w:t xml:space="preserve">колен, </w:t>
            </w:r>
            <w:proofErr w:type="spellStart"/>
            <w:r w:rsidRPr="008C1AB3">
              <w:t>отметов</w:t>
            </w:r>
            <w:proofErr w:type="spellEnd"/>
            <w:r w:rsidRPr="008C1AB3">
              <w:t xml:space="preserve"> и пр.);</w:t>
            </w:r>
          </w:p>
        </w:tc>
        <w:tc>
          <w:tcPr>
            <w:tcW w:w="3844" w:type="dxa"/>
            <w:tcBorders>
              <w:top w:val="nil"/>
              <w:bottom w:val="nil"/>
            </w:tcBorders>
          </w:tcPr>
          <w:p w14:paraId="51735E4C" w14:textId="77777777" w:rsidR="008301E6" w:rsidRPr="008C1AB3" w:rsidRDefault="008301E6" w:rsidP="00DE19B1">
            <w:pPr>
              <w:pStyle w:val="TableParagraph"/>
            </w:pPr>
            <w:r w:rsidRPr="008C1AB3">
              <w:rPr>
                <w:w w:val="93"/>
              </w:rPr>
              <w:t>5</w:t>
            </w:r>
          </w:p>
        </w:tc>
      </w:tr>
      <w:tr w:rsidR="008301E6" w:rsidRPr="008C1AB3" w14:paraId="3597D02F" w14:textId="77777777" w:rsidTr="00DE19B1">
        <w:trPr>
          <w:trHeight w:val="231"/>
        </w:trPr>
        <w:tc>
          <w:tcPr>
            <w:tcW w:w="6254" w:type="dxa"/>
            <w:tcBorders>
              <w:top w:val="nil"/>
              <w:bottom w:val="nil"/>
            </w:tcBorders>
          </w:tcPr>
          <w:p w14:paraId="4DB2E76C" w14:textId="77777777" w:rsidR="008301E6" w:rsidRPr="008C1AB3" w:rsidRDefault="008301E6" w:rsidP="00DE19B1">
            <w:pPr>
              <w:pStyle w:val="TableParagraph"/>
            </w:pPr>
            <w:r w:rsidRPr="008C1AB3">
              <w:t>- внутреннего водостока;</w:t>
            </w:r>
          </w:p>
        </w:tc>
        <w:tc>
          <w:tcPr>
            <w:tcW w:w="3844" w:type="dxa"/>
            <w:tcBorders>
              <w:top w:val="nil"/>
              <w:bottom w:val="nil"/>
            </w:tcBorders>
          </w:tcPr>
          <w:p w14:paraId="636505AE" w14:textId="77777777" w:rsidR="008301E6" w:rsidRPr="008C1AB3" w:rsidRDefault="008301E6" w:rsidP="00DE19B1">
            <w:pPr>
              <w:pStyle w:val="TableParagraph"/>
            </w:pPr>
            <w:r w:rsidRPr="008C1AB3">
              <w:rPr>
                <w:w w:val="92"/>
              </w:rPr>
              <w:t>2</w:t>
            </w:r>
          </w:p>
        </w:tc>
      </w:tr>
      <w:tr w:rsidR="008301E6" w:rsidRPr="008C1AB3" w14:paraId="4D78EAEC" w14:textId="77777777" w:rsidTr="00DE19B1">
        <w:trPr>
          <w:trHeight w:val="244"/>
        </w:trPr>
        <w:tc>
          <w:tcPr>
            <w:tcW w:w="6254" w:type="dxa"/>
            <w:tcBorders>
              <w:top w:val="nil"/>
            </w:tcBorders>
          </w:tcPr>
          <w:p w14:paraId="1C1A6B1A" w14:textId="77777777" w:rsidR="008301E6" w:rsidRPr="008C1AB3" w:rsidRDefault="008301E6" w:rsidP="00DE19B1">
            <w:pPr>
              <w:pStyle w:val="TableParagraph"/>
            </w:pPr>
            <w:r w:rsidRPr="008C1AB3">
              <w:t>- наружного водостока.</w:t>
            </w:r>
          </w:p>
        </w:tc>
        <w:tc>
          <w:tcPr>
            <w:tcW w:w="3844" w:type="dxa"/>
            <w:tcBorders>
              <w:top w:val="nil"/>
            </w:tcBorders>
          </w:tcPr>
          <w:p w14:paraId="3C8B779F" w14:textId="77777777" w:rsidR="008301E6" w:rsidRPr="008C1AB3" w:rsidRDefault="008301E6" w:rsidP="00DE19B1">
            <w:pPr>
              <w:pStyle w:val="TableParagraph"/>
            </w:pPr>
            <w:r w:rsidRPr="008C1AB3">
              <w:rPr>
                <w:w w:val="93"/>
              </w:rPr>
              <w:t>5</w:t>
            </w:r>
          </w:p>
        </w:tc>
      </w:tr>
      <w:tr w:rsidR="008301E6" w:rsidRPr="008C1AB3" w14:paraId="1288B8A8" w14:textId="77777777" w:rsidTr="00DE19B1">
        <w:trPr>
          <w:trHeight w:val="925"/>
        </w:trPr>
        <w:tc>
          <w:tcPr>
            <w:tcW w:w="6254" w:type="dxa"/>
          </w:tcPr>
          <w:p w14:paraId="32D9499C" w14:textId="77777777" w:rsidR="008301E6" w:rsidRPr="008C1AB3" w:rsidRDefault="008301E6" w:rsidP="00DE19B1">
            <w:pPr>
              <w:pStyle w:val="TableParagraph"/>
            </w:pPr>
            <w:r w:rsidRPr="008C1AB3">
              <w:rPr>
                <w:w w:val="120"/>
              </w:rPr>
              <w:t>Стены</w:t>
            </w:r>
          </w:p>
          <w:p w14:paraId="54E9B266" w14:textId="77777777" w:rsidR="008301E6" w:rsidRPr="008C1AB3" w:rsidRDefault="008301E6" w:rsidP="00DE19B1">
            <w:pPr>
              <w:pStyle w:val="TableParagraph"/>
            </w:pPr>
            <w:r w:rsidRPr="008C1AB3">
              <w:rPr>
                <w:w w:val="95"/>
              </w:rPr>
              <w:t xml:space="preserve">Утрата несущей способности, </w:t>
            </w:r>
            <w:r w:rsidRPr="008C1AB3">
              <w:t>угрожающая безопасности</w:t>
            </w:r>
            <w:r w:rsidRPr="008C1AB3">
              <w:rPr>
                <w:spacing w:val="28"/>
              </w:rPr>
              <w:t xml:space="preserve"> </w:t>
            </w:r>
            <w:r w:rsidRPr="008C1AB3">
              <w:t>людей;</w:t>
            </w:r>
          </w:p>
          <w:p w14:paraId="246DCCE5" w14:textId="77777777" w:rsidR="008301E6" w:rsidRPr="008C1AB3" w:rsidRDefault="008301E6" w:rsidP="00DE19B1">
            <w:pPr>
              <w:pStyle w:val="TableParagraph"/>
            </w:pPr>
            <w:proofErr w:type="spellStart"/>
            <w:r w:rsidRPr="008C1AB3">
              <w:t>неплотности</w:t>
            </w:r>
            <w:proofErr w:type="spellEnd"/>
            <w:r w:rsidRPr="008C1AB3">
              <w:t xml:space="preserve"> в дымоходах и</w:t>
            </w:r>
            <w:r w:rsidRPr="008C1AB3">
              <w:rPr>
                <w:spacing w:val="7"/>
              </w:rPr>
              <w:t xml:space="preserve"> </w:t>
            </w:r>
            <w:r w:rsidRPr="008C1AB3">
              <w:t>газоходах.</w:t>
            </w:r>
          </w:p>
        </w:tc>
        <w:tc>
          <w:tcPr>
            <w:tcW w:w="3844" w:type="dxa"/>
          </w:tcPr>
          <w:p w14:paraId="235A3EDE" w14:textId="77777777" w:rsidR="008301E6" w:rsidRPr="008C1AB3" w:rsidRDefault="008301E6" w:rsidP="00DE19B1">
            <w:pPr>
              <w:pStyle w:val="TableParagraph"/>
            </w:pPr>
          </w:p>
          <w:p w14:paraId="582A7DAC" w14:textId="77777777" w:rsidR="008301E6" w:rsidRPr="008C1AB3" w:rsidRDefault="008301E6" w:rsidP="00DE19B1">
            <w:pPr>
              <w:pStyle w:val="TableParagraph"/>
            </w:pPr>
            <w:r w:rsidRPr="008C1AB3">
              <w:rPr>
                <w:noProof/>
                <w:position w:val="-2"/>
                <w:lang w:bidi="ar-SA"/>
              </w:rPr>
              <w:drawing>
                <wp:inline distT="0" distB="0" distL="0" distR="0" wp14:anchorId="39ACE20E" wp14:editId="3869086E">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1242412" w14:textId="77777777" w:rsidR="008301E6" w:rsidRPr="008C1AB3" w:rsidRDefault="008301E6" w:rsidP="00DE19B1">
            <w:pPr>
              <w:pStyle w:val="TableParagraph"/>
            </w:pPr>
            <w:r w:rsidRPr="008C1AB3">
              <w:rPr>
                <w:noProof/>
                <w:position w:val="-2"/>
                <w:lang w:bidi="ar-SA"/>
              </w:rPr>
              <w:drawing>
                <wp:inline distT="0" distB="0" distL="0" distR="0" wp14:anchorId="30753988" wp14:editId="1C2CDA85">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8301E6" w:rsidRPr="008C1AB3" w14:paraId="7EFA6F74" w14:textId="77777777" w:rsidTr="00DE19B1">
        <w:trPr>
          <w:trHeight w:val="1602"/>
        </w:trPr>
        <w:tc>
          <w:tcPr>
            <w:tcW w:w="6254" w:type="dxa"/>
          </w:tcPr>
          <w:p w14:paraId="2220D116" w14:textId="77777777" w:rsidR="008301E6" w:rsidRPr="008C1AB3" w:rsidRDefault="008301E6" w:rsidP="00DE19B1">
            <w:pPr>
              <w:pStyle w:val="TableParagraph"/>
            </w:pPr>
            <w:r w:rsidRPr="008C1AB3">
              <w:lastRenderedPageBreak/>
              <w:t>Внутренняя и наружная отделка</w:t>
            </w:r>
          </w:p>
          <w:p w14:paraId="6001FA7A" w14:textId="77777777" w:rsidR="008301E6" w:rsidRPr="008C1AB3" w:rsidRDefault="008301E6" w:rsidP="00DE19B1">
            <w:pPr>
              <w:pStyle w:val="TableParagraph"/>
            </w:pPr>
            <w:r w:rsidRPr="008C1AB3">
              <w:t xml:space="preserve">- отслоение штукатурки потолка или верхней части, угрожающее ее </w:t>
            </w:r>
            <w:r w:rsidRPr="008C1AB3">
              <w:rPr>
                <w:w w:val="110"/>
              </w:rPr>
              <w:t>обрушению;</w:t>
            </w:r>
          </w:p>
          <w:p w14:paraId="46F31115" w14:textId="77777777" w:rsidR="008301E6" w:rsidRPr="008C1AB3" w:rsidRDefault="008301E6" w:rsidP="00DE19B1">
            <w:pPr>
              <w:pStyle w:val="TableParagraph"/>
            </w:pPr>
            <w:r w:rsidRPr="008C1AB3">
              <w:rPr>
                <w:w w:val="65"/>
              </w:rPr>
              <w:t xml:space="preserve">— </w:t>
            </w:r>
            <w:r w:rsidRPr="008C1AB3">
              <w:rPr>
                <w:w w:val="95"/>
              </w:rPr>
              <w:t xml:space="preserve">нарушение связи наружной облицовки, а также лепных изделий, </w:t>
            </w:r>
            <w:r w:rsidRPr="008C1AB3">
              <w:t>установленных на фасаде, со стенами на высоте св. 1,5 м;</w:t>
            </w:r>
          </w:p>
          <w:p w14:paraId="75E328A5" w14:textId="77777777" w:rsidR="008301E6" w:rsidRPr="008C1AB3" w:rsidRDefault="008301E6" w:rsidP="00DE19B1">
            <w:pPr>
              <w:pStyle w:val="TableParagraph"/>
            </w:pPr>
            <w:r w:rsidRPr="008C1AB3">
              <w:t>- то же, цокольной части.</w:t>
            </w:r>
          </w:p>
        </w:tc>
        <w:tc>
          <w:tcPr>
            <w:tcW w:w="3844" w:type="dxa"/>
          </w:tcPr>
          <w:p w14:paraId="269B2FDD" w14:textId="77777777" w:rsidR="008301E6" w:rsidRPr="008C1AB3" w:rsidRDefault="008301E6" w:rsidP="00DE19B1">
            <w:pPr>
              <w:pStyle w:val="TableParagraph"/>
            </w:pPr>
          </w:p>
          <w:p w14:paraId="2A87F6BF" w14:textId="77777777" w:rsidR="008301E6" w:rsidRPr="008C1AB3" w:rsidRDefault="008301E6" w:rsidP="00DE19B1">
            <w:pPr>
              <w:pStyle w:val="TableParagraph"/>
            </w:pPr>
            <w:r w:rsidRPr="008C1AB3">
              <w:rPr>
                <w:w w:val="99"/>
              </w:rPr>
              <w:t>5</w:t>
            </w:r>
          </w:p>
          <w:p w14:paraId="3D11BF79" w14:textId="77777777" w:rsidR="008301E6" w:rsidRPr="008C1AB3" w:rsidRDefault="008301E6" w:rsidP="00DE19B1">
            <w:pPr>
              <w:pStyle w:val="TableParagraph"/>
            </w:pPr>
          </w:p>
          <w:p w14:paraId="6CEB66BC" w14:textId="77777777" w:rsidR="008301E6" w:rsidRPr="008C1AB3" w:rsidRDefault="008301E6" w:rsidP="00DE19B1">
            <w:pPr>
              <w:pStyle w:val="TableParagraph"/>
            </w:pPr>
            <w:r w:rsidRPr="008C1AB3">
              <w:rPr>
                <w:w w:val="95"/>
              </w:rPr>
              <w:t xml:space="preserve">немедленно (без учета времени выхода </w:t>
            </w:r>
            <w:r w:rsidRPr="008C1AB3">
              <w:t>персонала)</w:t>
            </w:r>
          </w:p>
          <w:p w14:paraId="1DD13C13" w14:textId="77777777" w:rsidR="008301E6" w:rsidRPr="008C1AB3" w:rsidRDefault="008301E6" w:rsidP="00DE19B1">
            <w:pPr>
              <w:pStyle w:val="TableParagraph"/>
            </w:pPr>
            <w:r w:rsidRPr="008C1AB3">
              <w:rPr>
                <w:w w:val="93"/>
              </w:rPr>
              <w:t>5</w:t>
            </w:r>
          </w:p>
        </w:tc>
      </w:tr>
    </w:tbl>
    <w:p w14:paraId="6892AB13" w14:textId="77777777" w:rsidR="008301E6" w:rsidRPr="008C1AB3" w:rsidRDefault="008301E6" w:rsidP="008301E6">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8301E6" w:rsidRPr="008C1AB3" w14:paraId="3E4E7F1C" w14:textId="77777777" w:rsidTr="00DE19B1">
        <w:trPr>
          <w:trHeight w:val="1405"/>
        </w:trPr>
        <w:tc>
          <w:tcPr>
            <w:tcW w:w="6264" w:type="dxa"/>
          </w:tcPr>
          <w:p w14:paraId="5DB9F482" w14:textId="77777777" w:rsidR="008301E6" w:rsidRPr="008C1AB3" w:rsidRDefault="008301E6" w:rsidP="00DE19B1">
            <w:pPr>
              <w:pStyle w:val="TableParagraph"/>
            </w:pPr>
            <w:proofErr w:type="spellStart"/>
            <w:r w:rsidRPr="008C1AB3">
              <w:t>Санитарно</w:t>
            </w:r>
            <w:proofErr w:type="spellEnd"/>
            <w:r w:rsidRPr="008C1AB3">
              <w:t xml:space="preserve"> техническое оборудование</w:t>
            </w:r>
          </w:p>
          <w:p w14:paraId="41E5FBB0" w14:textId="77777777" w:rsidR="008301E6" w:rsidRPr="008C1AB3" w:rsidRDefault="008301E6" w:rsidP="00DE19B1">
            <w:pPr>
              <w:pStyle w:val="TableParagraph"/>
            </w:pPr>
            <w:r w:rsidRPr="008C1AB3">
              <w:t>Неисправности:</w:t>
            </w:r>
          </w:p>
          <w:p w14:paraId="2EF56E53" w14:textId="0AACA6AC" w:rsidR="008301E6" w:rsidRPr="008C1AB3" w:rsidRDefault="008301E6" w:rsidP="00DE19B1">
            <w:pPr>
              <w:pStyle w:val="TableParagraph"/>
            </w:pPr>
            <w:r w:rsidRPr="008C1AB3">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r w:rsidR="002E5E20" w:rsidRPr="007134D8">
              <w:t xml:space="preserve">, </w:t>
            </w:r>
            <w:r w:rsidR="002E5E20" w:rsidRPr="00065990">
              <w:rPr>
                <w:highlight w:val="lightGray"/>
              </w:rPr>
              <w:t>газового оборудования</w:t>
            </w:r>
            <w:r w:rsidRPr="008C1AB3">
              <w:t>);</w:t>
            </w:r>
          </w:p>
        </w:tc>
        <w:tc>
          <w:tcPr>
            <w:tcW w:w="3840" w:type="dxa"/>
          </w:tcPr>
          <w:p w14:paraId="18962266" w14:textId="77777777" w:rsidR="008301E6" w:rsidRPr="008C1AB3" w:rsidRDefault="008301E6" w:rsidP="00DE19B1">
            <w:pPr>
              <w:pStyle w:val="TableParagraph"/>
            </w:pPr>
          </w:p>
          <w:p w14:paraId="52B25807" w14:textId="77777777" w:rsidR="008301E6" w:rsidRPr="008C1AB3" w:rsidRDefault="008301E6" w:rsidP="00DE19B1">
            <w:pPr>
              <w:pStyle w:val="TableParagraph"/>
            </w:pPr>
          </w:p>
          <w:p w14:paraId="1EE7EE7E" w14:textId="77777777" w:rsidR="008301E6" w:rsidRPr="008C1AB3" w:rsidRDefault="008301E6" w:rsidP="00DE19B1">
            <w:pPr>
              <w:pStyle w:val="TableParagraph"/>
            </w:pPr>
          </w:p>
          <w:p w14:paraId="42B52B78" w14:textId="77777777" w:rsidR="008301E6" w:rsidRPr="008C1AB3" w:rsidRDefault="008301E6" w:rsidP="00DE19B1">
            <w:pPr>
              <w:pStyle w:val="TableParagraph"/>
            </w:pPr>
            <w:r w:rsidRPr="008C1AB3">
              <w:t>немедленно (без учета времени прибытия</w:t>
            </w:r>
          </w:p>
          <w:p w14:paraId="3B517050" w14:textId="77777777" w:rsidR="008301E6" w:rsidRPr="008C1AB3" w:rsidRDefault="008301E6" w:rsidP="00DE19B1">
            <w:pPr>
              <w:pStyle w:val="TableParagraph"/>
            </w:pPr>
            <w:r w:rsidRPr="008C1AB3">
              <w:t>персонала)</w:t>
            </w:r>
          </w:p>
        </w:tc>
      </w:tr>
      <w:tr w:rsidR="008301E6" w:rsidRPr="008C1AB3" w14:paraId="25974E98" w14:textId="77777777" w:rsidTr="00DE19B1">
        <w:trPr>
          <w:trHeight w:val="1464"/>
        </w:trPr>
        <w:tc>
          <w:tcPr>
            <w:tcW w:w="6264" w:type="dxa"/>
            <w:tcBorders>
              <w:bottom w:val="nil"/>
            </w:tcBorders>
          </w:tcPr>
          <w:p w14:paraId="646F2B0A" w14:textId="77777777" w:rsidR="008301E6" w:rsidRPr="008C1AB3" w:rsidRDefault="008301E6" w:rsidP="00DE19B1">
            <w:pPr>
              <w:pStyle w:val="TableParagraph"/>
            </w:pPr>
            <w:r w:rsidRPr="008C1AB3">
              <w:t>Электрооборудование</w:t>
            </w:r>
          </w:p>
          <w:p w14:paraId="17D2FE9E" w14:textId="77777777" w:rsidR="008301E6" w:rsidRPr="008C1AB3" w:rsidRDefault="008301E6" w:rsidP="00DE19B1">
            <w:pPr>
              <w:pStyle w:val="TableParagraph"/>
            </w:pPr>
            <w:r w:rsidRPr="008C1AB3">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47EC107" w14:textId="77777777" w:rsidR="008301E6" w:rsidRPr="008C1AB3" w:rsidRDefault="008301E6" w:rsidP="00DE19B1">
            <w:pPr>
              <w:pStyle w:val="TableParagraph"/>
            </w:pPr>
          </w:p>
          <w:p w14:paraId="5DBFE3E9" w14:textId="77777777" w:rsidR="008301E6" w:rsidRPr="008C1AB3" w:rsidRDefault="008301E6" w:rsidP="00DE19B1">
            <w:pPr>
              <w:pStyle w:val="TableParagraph"/>
            </w:pPr>
            <w:r w:rsidRPr="008C1AB3">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8301E6" w:rsidRPr="008C1AB3" w14:paraId="58D228BA" w14:textId="77777777" w:rsidTr="00DE19B1">
        <w:trPr>
          <w:trHeight w:val="926"/>
        </w:trPr>
        <w:tc>
          <w:tcPr>
            <w:tcW w:w="6264" w:type="dxa"/>
            <w:tcBorders>
              <w:top w:val="nil"/>
              <w:bottom w:val="nil"/>
            </w:tcBorders>
          </w:tcPr>
          <w:p w14:paraId="38AED4BE" w14:textId="77777777" w:rsidR="008301E6" w:rsidRPr="008C1AB3" w:rsidRDefault="008301E6" w:rsidP="00DE19B1">
            <w:pPr>
              <w:pStyle w:val="TableParagraph"/>
            </w:pPr>
            <w:r w:rsidRPr="008C1AB3">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2624475B" w14:textId="77777777" w:rsidR="008301E6" w:rsidRPr="008C1AB3" w:rsidRDefault="008301E6" w:rsidP="00DE19B1">
            <w:pPr>
              <w:pStyle w:val="TableParagraph"/>
            </w:pPr>
            <w:r w:rsidRPr="008C1AB3">
              <w:t>3</w:t>
            </w:r>
            <w:r w:rsidRPr="008C1AB3">
              <w:tab/>
              <w:t>часа.</w:t>
            </w:r>
          </w:p>
        </w:tc>
      </w:tr>
      <w:tr w:rsidR="008301E6" w:rsidRPr="008C1AB3" w14:paraId="0903FEBF" w14:textId="77777777" w:rsidTr="00DE19B1">
        <w:trPr>
          <w:trHeight w:val="475"/>
        </w:trPr>
        <w:tc>
          <w:tcPr>
            <w:tcW w:w="6264" w:type="dxa"/>
            <w:tcBorders>
              <w:top w:val="nil"/>
              <w:bottom w:val="nil"/>
            </w:tcBorders>
          </w:tcPr>
          <w:p w14:paraId="11714A07" w14:textId="77777777" w:rsidR="008301E6" w:rsidRPr="008C1AB3" w:rsidRDefault="008301E6" w:rsidP="00DE19B1">
            <w:pPr>
              <w:pStyle w:val="TableParagraph"/>
            </w:pPr>
            <w:r w:rsidRPr="008C1AB3">
              <w:t>- неисправности автоматов защиты стояков и питающих линий;</w:t>
            </w:r>
          </w:p>
        </w:tc>
        <w:tc>
          <w:tcPr>
            <w:tcW w:w="3840" w:type="dxa"/>
            <w:tcBorders>
              <w:top w:val="nil"/>
              <w:bottom w:val="nil"/>
            </w:tcBorders>
          </w:tcPr>
          <w:p w14:paraId="4231BBF2" w14:textId="77777777" w:rsidR="008301E6" w:rsidRPr="008C1AB3" w:rsidRDefault="008301E6" w:rsidP="00DE19B1">
            <w:pPr>
              <w:pStyle w:val="TableParagraph"/>
            </w:pPr>
            <w:r w:rsidRPr="008C1AB3">
              <w:t>3</w:t>
            </w:r>
            <w:r w:rsidRPr="008C1AB3">
              <w:tab/>
              <w:t>часа</w:t>
            </w:r>
          </w:p>
        </w:tc>
      </w:tr>
      <w:tr w:rsidR="008301E6" w:rsidRPr="008C1AB3" w14:paraId="558173F5" w14:textId="77777777" w:rsidTr="00DE19B1">
        <w:trPr>
          <w:trHeight w:val="1275"/>
        </w:trPr>
        <w:tc>
          <w:tcPr>
            <w:tcW w:w="6264" w:type="dxa"/>
            <w:tcBorders>
              <w:top w:val="nil"/>
              <w:bottom w:val="nil"/>
            </w:tcBorders>
          </w:tcPr>
          <w:p w14:paraId="795091F7" w14:textId="77777777" w:rsidR="008301E6" w:rsidRPr="008C1AB3" w:rsidRDefault="008301E6" w:rsidP="00DE19B1">
            <w:pPr>
              <w:pStyle w:val="TableParagraph"/>
            </w:pPr>
            <w:r w:rsidRPr="008C1AB3">
              <w:t>неисправности аварийного порядка (короткое замыкание в элементах внутридомовой электрической сети и т.п.);</w:t>
            </w:r>
          </w:p>
          <w:p w14:paraId="22FCB3DB" w14:textId="77777777" w:rsidR="008301E6" w:rsidRPr="008C1AB3" w:rsidRDefault="008301E6" w:rsidP="00DE19B1">
            <w:pPr>
              <w:pStyle w:val="TableParagraph"/>
            </w:pPr>
            <w:r w:rsidRPr="008C1AB3">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538CAD9A" w14:textId="77777777" w:rsidR="008301E6" w:rsidRPr="008C1AB3" w:rsidRDefault="008301E6" w:rsidP="00DE19B1">
            <w:pPr>
              <w:pStyle w:val="TableParagraph"/>
            </w:pPr>
          </w:p>
          <w:p w14:paraId="56ECCD01" w14:textId="77777777" w:rsidR="008301E6" w:rsidRPr="008C1AB3" w:rsidRDefault="008301E6" w:rsidP="00DE19B1">
            <w:pPr>
              <w:pStyle w:val="TableParagraph"/>
            </w:pPr>
            <w:r w:rsidRPr="008C1AB3">
              <w:t>немедленно (без учета времени прибытия персонала)</w:t>
            </w:r>
          </w:p>
        </w:tc>
      </w:tr>
      <w:tr w:rsidR="008301E6" w:rsidRPr="008C1AB3" w14:paraId="17634B6D" w14:textId="77777777" w:rsidTr="00DE19B1">
        <w:trPr>
          <w:trHeight w:val="244"/>
        </w:trPr>
        <w:tc>
          <w:tcPr>
            <w:tcW w:w="6264" w:type="dxa"/>
            <w:tcBorders>
              <w:top w:val="nil"/>
            </w:tcBorders>
          </w:tcPr>
          <w:p w14:paraId="624A5A9D" w14:textId="77777777" w:rsidR="008301E6" w:rsidRPr="008C1AB3" w:rsidRDefault="008301E6" w:rsidP="00DE19B1">
            <w:pPr>
              <w:pStyle w:val="TableParagraph"/>
            </w:pPr>
          </w:p>
        </w:tc>
        <w:tc>
          <w:tcPr>
            <w:tcW w:w="3840" w:type="dxa"/>
            <w:tcBorders>
              <w:top w:val="nil"/>
            </w:tcBorders>
          </w:tcPr>
          <w:p w14:paraId="5983265B" w14:textId="77777777" w:rsidR="008301E6" w:rsidRPr="008C1AB3" w:rsidRDefault="008301E6" w:rsidP="00DE19B1">
            <w:pPr>
              <w:pStyle w:val="TableParagraph"/>
            </w:pPr>
            <w:r w:rsidRPr="008C1AB3">
              <w:t>7</w:t>
            </w:r>
          </w:p>
        </w:tc>
      </w:tr>
    </w:tbl>
    <w:p w14:paraId="57514A52" w14:textId="77777777" w:rsidR="008301E6" w:rsidRPr="008C1AB3" w:rsidRDefault="008301E6" w:rsidP="008301E6">
      <w:pPr>
        <w:spacing w:after="0"/>
        <w:rPr>
          <w:rFonts w:ascii="Times New Roman" w:hAnsi="Times New Roman" w:cs="Times New Roman"/>
          <w:sz w:val="20"/>
          <w:szCs w:val="20"/>
        </w:rPr>
      </w:pPr>
    </w:p>
    <w:p w14:paraId="649D0EB1" w14:textId="77777777" w:rsidR="008301E6" w:rsidRPr="008C1AB3" w:rsidRDefault="008301E6" w:rsidP="008301E6">
      <w:pPr>
        <w:pStyle w:val="TableParagraph"/>
      </w:pPr>
      <w:r w:rsidRPr="008C1AB3">
        <w:rPr>
          <w:b/>
          <w:bCs/>
          <w:u w:val="single" w:color="0C0C0C"/>
        </w:rPr>
        <w:t>Примечание</w:t>
      </w:r>
      <w:r w:rsidRPr="008C1AB3">
        <w:rPr>
          <w:u w:color="0C0C0C"/>
        </w:rPr>
        <w:t>.</w:t>
      </w:r>
    </w:p>
    <w:p w14:paraId="78499382" w14:textId="77777777" w:rsidR="008301E6" w:rsidRPr="007134D8" w:rsidRDefault="008301E6" w:rsidP="008301E6">
      <w:pPr>
        <w:pStyle w:val="TableParagraph"/>
        <w:rPr>
          <w:sz w:val="20"/>
          <w:szCs w:val="20"/>
        </w:rPr>
      </w:pPr>
      <w:r w:rsidRPr="008C1AB3">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12A845B4"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М</w:t>
      </w:r>
      <w:r w:rsidR="00377027">
        <w:rPr>
          <w:rFonts w:ascii="Times New Roman" w:hAnsi="Times New Roman" w:cs="Times New Roman"/>
          <w:sz w:val="24"/>
          <w:szCs w:val="24"/>
          <w:highlight w:val="lightGray"/>
        </w:rPr>
        <w:t>а10</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w:t>
      </w:r>
      <w:r w:rsidR="00377027">
        <w:rPr>
          <w:rFonts w:ascii="Times New Roman" w:hAnsi="Times New Roman" w:cs="Times New Roman"/>
          <w:sz w:val="24"/>
          <w:szCs w:val="24"/>
          <w:highlight w:val="lightGray"/>
        </w:rPr>
        <w:t>2</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7FDCE72D" w14:textId="77777777" w:rsidR="008301E6" w:rsidRPr="008C1AB3" w:rsidRDefault="008301E6" w:rsidP="008301E6">
      <w:pPr>
        <w:pStyle w:val="BodyText"/>
        <w:jc w:val="center"/>
        <w:rPr>
          <w:sz w:val="22"/>
          <w:szCs w:val="22"/>
        </w:rPr>
      </w:pPr>
      <w:r w:rsidRPr="008C1AB3">
        <w:rPr>
          <w:sz w:val="22"/>
          <w:szCs w:val="22"/>
        </w:rPr>
        <w:t>АКТ</w:t>
      </w:r>
    </w:p>
    <w:p w14:paraId="589DAC52" w14:textId="77777777" w:rsidR="008301E6" w:rsidRPr="008C1AB3" w:rsidRDefault="008301E6" w:rsidP="008301E6">
      <w:pPr>
        <w:pStyle w:val="BodyText"/>
        <w:jc w:val="center"/>
        <w:rPr>
          <w:sz w:val="22"/>
          <w:szCs w:val="22"/>
        </w:rPr>
      </w:pPr>
      <w:r w:rsidRPr="008C1AB3">
        <w:rPr>
          <w:sz w:val="22"/>
          <w:szCs w:val="22"/>
        </w:rPr>
        <w:t>разграничения эксплуатационной ответственности инженерного оборудования домохозяйства</w:t>
      </w:r>
    </w:p>
    <w:p w14:paraId="33E8B31C" w14:textId="77777777" w:rsidR="008301E6" w:rsidRPr="008C1AB3" w:rsidRDefault="008301E6" w:rsidP="008301E6">
      <w:pPr>
        <w:pStyle w:val="BodyText"/>
        <w:jc w:val="center"/>
        <w:rPr>
          <w:sz w:val="22"/>
          <w:szCs w:val="22"/>
        </w:rPr>
      </w:pPr>
      <w:r w:rsidRPr="008C1AB3">
        <w:rPr>
          <w:b/>
          <w:sz w:val="22"/>
          <w:szCs w:val="22"/>
        </w:rPr>
        <w:t xml:space="preserve">между Собственниками и </w:t>
      </w:r>
      <w:r w:rsidRPr="008C1AB3">
        <w:rPr>
          <w:sz w:val="22"/>
          <w:szCs w:val="22"/>
        </w:rPr>
        <w:t>Управляющей организацией (далее -УО)</w:t>
      </w:r>
    </w:p>
    <w:p w14:paraId="012C138A" w14:textId="77777777" w:rsidR="008301E6" w:rsidRPr="008C1AB3" w:rsidRDefault="008301E6" w:rsidP="008301E6">
      <w:pPr>
        <w:pStyle w:val="BodyText"/>
        <w:rPr>
          <w:sz w:val="22"/>
          <w:szCs w:val="22"/>
        </w:rPr>
      </w:pPr>
    </w:p>
    <w:p w14:paraId="12F64ADC" w14:textId="77777777" w:rsidR="008301E6" w:rsidRPr="008C1AB3" w:rsidRDefault="008301E6" w:rsidP="008301E6">
      <w:pPr>
        <w:pStyle w:val="BodyText"/>
        <w:jc w:val="both"/>
        <w:rPr>
          <w:sz w:val="22"/>
          <w:szCs w:val="22"/>
        </w:rPr>
      </w:pPr>
      <w:r w:rsidRPr="008C1AB3">
        <w:rPr>
          <w:w w:val="95"/>
          <w:sz w:val="22"/>
          <w:szCs w:val="22"/>
        </w:rPr>
        <w:t xml:space="preserve">Точкой разграничения общей долевой собственности и собственности владельца квартиры является </w:t>
      </w:r>
      <w:r w:rsidRPr="008C1AB3">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0DA29678" w14:textId="77777777" w:rsidR="008301E6" w:rsidRPr="008C1AB3" w:rsidRDefault="008301E6" w:rsidP="008301E6">
      <w:pPr>
        <w:pStyle w:val="BodyText"/>
        <w:rPr>
          <w:sz w:val="22"/>
          <w:szCs w:val="22"/>
        </w:rPr>
      </w:pPr>
    </w:p>
    <w:p w14:paraId="31732F95" w14:textId="77777777" w:rsidR="008301E6" w:rsidRPr="008C1AB3" w:rsidRDefault="008301E6" w:rsidP="008301E6">
      <w:pPr>
        <w:pStyle w:val="BodyText"/>
        <w:rPr>
          <w:b/>
          <w:sz w:val="22"/>
          <w:szCs w:val="22"/>
          <w:u w:val="single" w:color="0C0C0C"/>
        </w:rPr>
      </w:pPr>
      <w:r w:rsidRPr="008C1AB3">
        <w:rPr>
          <w:sz w:val="22"/>
          <w:szCs w:val="22"/>
          <w:u w:val="single" w:color="0C0C0C"/>
        </w:rPr>
        <w:t xml:space="preserve">- по системе </w:t>
      </w:r>
      <w:r w:rsidRPr="008C1AB3">
        <w:rPr>
          <w:b/>
          <w:sz w:val="22"/>
          <w:szCs w:val="22"/>
          <w:u w:val="single" w:color="0C0C0C"/>
        </w:rPr>
        <w:t>энергоснабжения:</w:t>
      </w:r>
    </w:p>
    <w:p w14:paraId="2AF528E1" w14:textId="77777777" w:rsidR="008301E6" w:rsidRPr="008C1AB3" w:rsidRDefault="008301E6" w:rsidP="008301E6">
      <w:pPr>
        <w:pStyle w:val="BodyText"/>
        <w:jc w:val="both"/>
        <w:rPr>
          <w:sz w:val="22"/>
          <w:szCs w:val="22"/>
        </w:rPr>
      </w:pPr>
      <w:r w:rsidRPr="008C1AB3">
        <w:rPr>
          <w:noProof/>
          <w:lang w:bidi="ar-SA"/>
        </w:rPr>
        <mc:AlternateContent>
          <mc:Choice Requires="wpg">
            <w:drawing>
              <wp:anchor distT="0" distB="0" distL="0" distR="0" simplePos="0" relativeHeight="251659264" behindDoc="1" locked="0" layoutInCell="1" allowOverlap="1" wp14:anchorId="28DD7E09" wp14:editId="5438F151">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8ABF" w14:textId="77777777" w:rsidR="00DE19B1" w:rsidRDefault="00DE19B1" w:rsidP="008301E6">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9C80" w14:textId="77777777" w:rsidR="00DE19B1" w:rsidRDefault="00DE19B1" w:rsidP="008301E6">
                              <w:pPr>
                                <w:spacing w:line="233" w:lineRule="exact"/>
                                <w:rPr>
                                  <w:sz w:val="21"/>
                                </w:rPr>
                              </w:pPr>
                              <w:r>
                                <w:rPr>
                                  <w:sz w:val="21"/>
                                </w:rPr>
                                <w:t>Собственник (квартиры)</w:t>
                              </w:r>
                            </w:p>
                            <w:p w14:paraId="29C8AF8C" w14:textId="77777777" w:rsidR="00DE19B1" w:rsidRDefault="00DE19B1" w:rsidP="008301E6">
                              <w:pPr>
                                <w:rPr>
                                  <w:sz w:val="19"/>
                                </w:rPr>
                              </w:pPr>
                            </w:p>
                            <w:p w14:paraId="1303478F" w14:textId="77777777" w:rsidR="00DE19B1" w:rsidRDefault="00DE19B1" w:rsidP="008301E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7E09"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D458ABF" w14:textId="77777777" w:rsidR="00DE19B1" w:rsidRDefault="00DE19B1" w:rsidP="008301E6">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E89C80" w14:textId="77777777" w:rsidR="00DE19B1" w:rsidRDefault="00DE19B1" w:rsidP="008301E6">
                        <w:pPr>
                          <w:spacing w:line="233" w:lineRule="exact"/>
                          <w:rPr>
                            <w:sz w:val="21"/>
                          </w:rPr>
                        </w:pPr>
                        <w:r>
                          <w:rPr>
                            <w:sz w:val="21"/>
                          </w:rPr>
                          <w:t>Собственник (квартиры)</w:t>
                        </w:r>
                      </w:p>
                      <w:p w14:paraId="29C8AF8C" w14:textId="77777777" w:rsidR="00DE19B1" w:rsidRDefault="00DE19B1" w:rsidP="008301E6">
                        <w:pPr>
                          <w:rPr>
                            <w:sz w:val="19"/>
                          </w:rPr>
                        </w:pPr>
                      </w:p>
                      <w:p w14:paraId="1303478F" w14:textId="77777777" w:rsidR="00DE19B1" w:rsidRDefault="00DE19B1" w:rsidP="008301E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sidRPr="008C1AB3">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1A2E1559" w14:textId="77777777" w:rsidR="008301E6" w:rsidRPr="008C1AB3" w:rsidRDefault="008301E6" w:rsidP="008301E6">
      <w:pPr>
        <w:pStyle w:val="BodyText"/>
        <w:rPr>
          <w:sz w:val="24"/>
          <w:szCs w:val="24"/>
        </w:rPr>
      </w:pPr>
    </w:p>
    <w:p w14:paraId="74F5ABBE" w14:textId="77777777" w:rsidR="008301E6" w:rsidRPr="008C1AB3" w:rsidRDefault="008301E6" w:rsidP="008301E6">
      <w:pPr>
        <w:pStyle w:val="BodyText"/>
        <w:rPr>
          <w:b/>
          <w:bCs/>
          <w:sz w:val="22"/>
          <w:szCs w:val="22"/>
          <w:u w:val="single" w:color="0C0C0C"/>
        </w:rPr>
      </w:pPr>
      <w:r w:rsidRPr="008C1AB3">
        <w:rPr>
          <w:b/>
          <w:bCs/>
          <w:sz w:val="22"/>
          <w:szCs w:val="22"/>
          <w:u w:val="single" w:color="0C0C0C"/>
        </w:rPr>
        <w:t>- по системам холодного и горячего водоснабжения:</w:t>
      </w:r>
    </w:p>
    <w:p w14:paraId="0FCA8742" w14:textId="77777777" w:rsidR="008301E6" w:rsidRPr="008C1AB3" w:rsidRDefault="008301E6" w:rsidP="008301E6">
      <w:pPr>
        <w:pStyle w:val="BodyText"/>
        <w:jc w:val="both"/>
        <w:rPr>
          <w:sz w:val="22"/>
          <w:szCs w:val="22"/>
          <w:u w:color="0C0C0C"/>
        </w:rPr>
      </w:pPr>
      <w:r w:rsidRPr="008C1AB3">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67B3A825" w14:textId="77777777" w:rsidR="008301E6" w:rsidRPr="008C1AB3" w:rsidRDefault="008301E6" w:rsidP="008301E6">
      <w:pPr>
        <w:pStyle w:val="BodyText"/>
        <w:jc w:val="both"/>
        <w:rPr>
          <w:sz w:val="22"/>
          <w:szCs w:val="22"/>
          <w:u w:color="0C0C0C"/>
        </w:rPr>
      </w:pPr>
      <w:r w:rsidRPr="008C1AB3">
        <w:rPr>
          <w:sz w:val="22"/>
          <w:szCs w:val="22"/>
          <w:u w:color="0C0C0C"/>
        </w:rPr>
        <w:t xml:space="preserve">При наличии </w:t>
      </w:r>
      <w:proofErr w:type="spellStart"/>
      <w:r w:rsidRPr="008C1AB3">
        <w:rPr>
          <w:sz w:val="22"/>
          <w:szCs w:val="22"/>
          <w:u w:color="0C0C0C"/>
        </w:rPr>
        <w:t>полотенцесушителя</w:t>
      </w:r>
      <w:proofErr w:type="spellEnd"/>
      <w:r w:rsidRPr="008C1AB3">
        <w:rPr>
          <w:sz w:val="22"/>
          <w:szCs w:val="22"/>
          <w:u w:color="0C0C0C"/>
        </w:rPr>
        <w:t xml:space="preserve">, подключенного к общим стоякам, до отключающего устройства, включая само отключающее устройство, либо до места присоединения </w:t>
      </w:r>
      <w:proofErr w:type="spellStart"/>
      <w:r w:rsidRPr="008C1AB3">
        <w:rPr>
          <w:sz w:val="22"/>
          <w:szCs w:val="22"/>
          <w:u w:color="0C0C0C"/>
        </w:rPr>
        <w:t>полотенцесушителя</w:t>
      </w:r>
      <w:proofErr w:type="spellEnd"/>
      <w:r w:rsidRPr="008C1AB3">
        <w:rPr>
          <w:sz w:val="22"/>
          <w:szCs w:val="22"/>
          <w:u w:color="0C0C0C"/>
        </w:rPr>
        <w:t xml:space="preserve">, обслуживает УО. Присоединяющие фитинги и </w:t>
      </w:r>
      <w:proofErr w:type="spellStart"/>
      <w:r w:rsidRPr="008C1AB3">
        <w:rPr>
          <w:sz w:val="22"/>
          <w:szCs w:val="22"/>
          <w:u w:color="0C0C0C"/>
        </w:rPr>
        <w:t>полотенцесушитель</w:t>
      </w:r>
      <w:proofErr w:type="spellEnd"/>
      <w:r w:rsidRPr="008C1AB3">
        <w:rPr>
          <w:sz w:val="22"/>
          <w:szCs w:val="22"/>
          <w:u w:color="0C0C0C"/>
        </w:rPr>
        <w:t xml:space="preserve"> обслуживает Собственник.</w:t>
      </w:r>
    </w:p>
    <w:p w14:paraId="724683FB" w14:textId="77777777" w:rsidR="008301E6" w:rsidRPr="008C1AB3" w:rsidRDefault="008301E6" w:rsidP="008301E6">
      <w:pPr>
        <w:pStyle w:val="BodyText"/>
        <w:rPr>
          <w:sz w:val="24"/>
          <w:szCs w:val="24"/>
        </w:rPr>
      </w:pPr>
      <w:r w:rsidRPr="008C1AB3">
        <w:rPr>
          <w:sz w:val="24"/>
          <w:szCs w:val="24"/>
        </w:rPr>
        <w:t xml:space="preserve">                                  </w:t>
      </w:r>
      <w:r w:rsidRPr="008C1AB3">
        <w:rPr>
          <w:noProof/>
          <w:sz w:val="24"/>
          <w:szCs w:val="24"/>
          <w:lang w:bidi="ar-SA"/>
        </w:rPr>
        <w:drawing>
          <wp:inline distT="0" distB="0" distL="0" distR="0" wp14:anchorId="278E864C" wp14:editId="5D92498D">
            <wp:extent cx="2679590" cy="1289292"/>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2699539" cy="1298890"/>
                    </a:xfrm>
                    <a:prstGeom prst="rect">
                      <a:avLst/>
                    </a:prstGeom>
                  </pic:spPr>
                </pic:pic>
              </a:graphicData>
            </a:graphic>
          </wp:inline>
        </w:drawing>
      </w:r>
      <w:r w:rsidRPr="008C1AB3">
        <w:rPr>
          <w:sz w:val="24"/>
          <w:szCs w:val="24"/>
        </w:rPr>
        <w:t xml:space="preserve">               </w:t>
      </w:r>
    </w:p>
    <w:p w14:paraId="16422DA5" w14:textId="77777777" w:rsidR="008301E6" w:rsidRPr="008C1AB3" w:rsidRDefault="008301E6" w:rsidP="008301E6">
      <w:pPr>
        <w:pStyle w:val="BodyText"/>
      </w:pPr>
      <w:r w:rsidRPr="008C1AB3">
        <w:rPr>
          <w:sz w:val="24"/>
          <w:szCs w:val="24"/>
        </w:rPr>
        <w:t xml:space="preserve">                                         </w:t>
      </w:r>
      <w:r w:rsidRPr="008C1AB3">
        <w:rPr>
          <w:noProof/>
          <w:lang w:bidi="ar-SA"/>
        </w:rPr>
        <w:drawing>
          <wp:inline distT="0" distB="0" distL="0" distR="0" wp14:anchorId="48FB640F" wp14:editId="7B7FFEE7">
            <wp:extent cx="2727297" cy="16331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2766857" cy="1656812"/>
                    </a:xfrm>
                    <a:prstGeom prst="rect">
                      <a:avLst/>
                    </a:prstGeom>
                  </pic:spPr>
                </pic:pic>
              </a:graphicData>
            </a:graphic>
          </wp:inline>
        </w:drawing>
      </w:r>
    </w:p>
    <w:p w14:paraId="03DDD75B" w14:textId="77777777" w:rsidR="008301E6" w:rsidRPr="008C1AB3" w:rsidRDefault="008301E6" w:rsidP="008301E6">
      <w:pPr>
        <w:pStyle w:val="ListParagraph"/>
      </w:pPr>
    </w:p>
    <w:p w14:paraId="709B6B50" w14:textId="77777777" w:rsidR="008301E6" w:rsidRPr="008C1AB3" w:rsidRDefault="008301E6" w:rsidP="008301E6">
      <w:pPr>
        <w:pStyle w:val="ListParagraph"/>
        <w:rPr>
          <w:b/>
          <w:bCs/>
        </w:rPr>
      </w:pPr>
      <w:r w:rsidRPr="008C1AB3">
        <w:rPr>
          <w:b/>
          <w:bCs/>
          <w:i/>
          <w:u w:val="single" w:color="0C0C0C"/>
        </w:rPr>
        <w:t>-по</w:t>
      </w:r>
      <w:r w:rsidRPr="008C1AB3">
        <w:rPr>
          <w:b/>
          <w:bCs/>
          <w:i/>
          <w:spacing w:val="-4"/>
          <w:u w:val="single" w:color="0C0C0C"/>
        </w:rPr>
        <w:t xml:space="preserve"> </w:t>
      </w:r>
      <w:r w:rsidRPr="008C1AB3">
        <w:rPr>
          <w:b/>
          <w:bCs/>
          <w:u w:val="single" w:color="0C0C0C"/>
        </w:rPr>
        <w:t>системе</w:t>
      </w:r>
      <w:r w:rsidRPr="008C1AB3">
        <w:rPr>
          <w:b/>
          <w:bCs/>
          <w:spacing w:val="8"/>
          <w:u w:val="single" w:color="0C0C0C"/>
        </w:rPr>
        <w:t xml:space="preserve"> </w:t>
      </w:r>
      <w:r w:rsidRPr="008C1AB3">
        <w:rPr>
          <w:b/>
          <w:bCs/>
          <w:u w:val="single" w:color="0C0C0C"/>
        </w:rPr>
        <w:t>водоотведения:</w:t>
      </w:r>
      <w:r w:rsidRPr="008C1AB3">
        <w:rPr>
          <w:b/>
          <w:bCs/>
        </w:rPr>
        <w:tab/>
      </w:r>
    </w:p>
    <w:p w14:paraId="1570D12E" w14:textId="77777777" w:rsidR="008301E6" w:rsidRPr="008C1AB3" w:rsidRDefault="008301E6" w:rsidP="008301E6">
      <w:pPr>
        <w:pStyle w:val="ListParagraph"/>
        <w:rPr>
          <w:b/>
          <w:bCs/>
        </w:rPr>
      </w:pPr>
    </w:p>
    <w:p w14:paraId="24158198" w14:textId="77777777" w:rsidR="008301E6" w:rsidRPr="008C1AB3" w:rsidRDefault="008301E6" w:rsidP="008301E6">
      <w:pPr>
        <w:pStyle w:val="ListParagraph"/>
        <w:ind w:left="0" w:firstLine="0"/>
      </w:pPr>
      <w:r w:rsidRPr="008C1AB3">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8C1AB3">
        <w:rPr>
          <w:w w:val="90"/>
        </w:rPr>
        <w:t xml:space="preserve">— </w:t>
      </w:r>
      <w:r w:rsidRPr="008C1AB3">
        <w:t>Собственник</w:t>
      </w:r>
    </w:p>
    <w:p w14:paraId="68195A51" w14:textId="77777777" w:rsidR="008301E6" w:rsidRPr="008C1AB3" w:rsidRDefault="008301E6" w:rsidP="008301E6">
      <w:pPr>
        <w:pStyle w:val="ListParagraph"/>
        <w:rPr>
          <w:sz w:val="24"/>
          <w:szCs w:val="24"/>
          <w:lang w:val="en-US"/>
        </w:rPr>
      </w:pPr>
      <w:r w:rsidRPr="008C1AB3">
        <w:rPr>
          <w:noProof/>
          <w:sz w:val="24"/>
          <w:szCs w:val="24"/>
          <w:lang w:bidi="ar-SA"/>
        </w:rPr>
        <w:lastRenderedPageBreak/>
        <w:drawing>
          <wp:inline distT="0" distB="0" distL="0" distR="0" wp14:anchorId="3087F5A8" wp14:editId="272B522F">
            <wp:extent cx="3770006" cy="162206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670" cy="1636981"/>
                    </a:xfrm>
                    <a:prstGeom prst="rect">
                      <a:avLst/>
                    </a:prstGeom>
                  </pic:spPr>
                </pic:pic>
              </a:graphicData>
            </a:graphic>
          </wp:inline>
        </w:drawing>
      </w:r>
    </w:p>
    <w:p w14:paraId="2FAAB4D0" w14:textId="77777777" w:rsidR="008301E6" w:rsidRPr="008C1AB3" w:rsidRDefault="008301E6" w:rsidP="008301E6">
      <w:pPr>
        <w:pStyle w:val="ListParagraph"/>
        <w:rPr>
          <w:sz w:val="24"/>
          <w:szCs w:val="24"/>
        </w:rPr>
      </w:pPr>
    </w:p>
    <w:p w14:paraId="42E74BCE" w14:textId="77777777" w:rsidR="008301E6" w:rsidRPr="008C1AB3" w:rsidRDefault="008301E6" w:rsidP="008301E6">
      <w:pPr>
        <w:pStyle w:val="ListParagraph"/>
        <w:rPr>
          <w:b/>
          <w:bCs/>
          <w:iCs/>
          <w:u w:val="single" w:color="0F0C0C"/>
        </w:rPr>
      </w:pPr>
      <w:r w:rsidRPr="008C1AB3">
        <w:rPr>
          <w:b/>
          <w:bCs/>
          <w:iCs/>
          <w:u w:val="single" w:color="0F0C0C"/>
        </w:rPr>
        <w:t>- по системе теплоснабжения:</w:t>
      </w:r>
    </w:p>
    <w:p w14:paraId="3E53F92D" w14:textId="77777777" w:rsidR="008301E6" w:rsidRPr="008C1AB3" w:rsidRDefault="008301E6" w:rsidP="008301E6">
      <w:pPr>
        <w:pStyle w:val="ListParagraph"/>
      </w:pPr>
    </w:p>
    <w:p w14:paraId="368AF6EF" w14:textId="77777777" w:rsidR="008301E6" w:rsidRPr="008C1AB3" w:rsidRDefault="008301E6" w:rsidP="008301E6">
      <w:pPr>
        <w:pStyle w:val="ListParagraph"/>
        <w:ind w:left="0" w:firstLine="0"/>
      </w:pPr>
      <w:r w:rsidRPr="008C1AB3">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8C1AB3">
        <w:rPr>
          <w:w w:val="90"/>
        </w:rPr>
        <w:t xml:space="preserve">— </w:t>
      </w:r>
      <w:r w:rsidRPr="008C1AB3">
        <w:t xml:space="preserve">Собственник, </w:t>
      </w:r>
      <w:r w:rsidRPr="008C1AB3">
        <w:rPr>
          <w:u w:color="0C0C0C"/>
        </w:rPr>
        <w:t>включая присоединяющие фитинги</w:t>
      </w:r>
      <w:r w:rsidRPr="008C1AB3">
        <w:t>:</w:t>
      </w:r>
    </w:p>
    <w:p w14:paraId="0C300286" w14:textId="77777777" w:rsidR="008301E6" w:rsidRDefault="008301E6" w:rsidP="008301E6">
      <w:pPr>
        <w:pStyle w:val="ListParagraph"/>
        <w:ind w:hanging="30"/>
        <w:jc w:val="center"/>
        <w:rPr>
          <w:sz w:val="24"/>
          <w:szCs w:val="24"/>
        </w:rPr>
      </w:pPr>
      <w:r w:rsidRPr="008C1AB3">
        <w:rPr>
          <w:noProof/>
          <w:sz w:val="24"/>
          <w:szCs w:val="24"/>
          <w:lang w:bidi="ar-SA"/>
        </w:rPr>
        <w:drawing>
          <wp:inline distT="0" distB="0" distL="0" distR="0" wp14:anchorId="6323C071" wp14:editId="1BA7867F">
            <wp:extent cx="2941827" cy="1971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09" cy="1990478"/>
                    </a:xfrm>
                    <a:prstGeom prst="rect">
                      <a:avLst/>
                    </a:prstGeom>
                  </pic:spPr>
                </pic:pic>
              </a:graphicData>
            </a:graphic>
          </wp:inline>
        </w:drawing>
      </w:r>
    </w:p>
    <w:p w14:paraId="63E40D90" w14:textId="77777777" w:rsidR="00C07744" w:rsidRDefault="00C07744" w:rsidP="00C07744">
      <w:pPr>
        <w:pStyle w:val="BodyText"/>
        <w:rPr>
          <w:b/>
          <w:bCs/>
          <w:sz w:val="24"/>
          <w:szCs w:val="24"/>
          <w:u w:val="single" w:color="0C0C0C"/>
        </w:rPr>
      </w:pPr>
      <w:r w:rsidRPr="007E3948">
        <w:rPr>
          <w:b/>
          <w:bCs/>
          <w:sz w:val="24"/>
          <w:szCs w:val="24"/>
          <w:u w:val="single" w:color="0C0C0C"/>
        </w:rPr>
        <w:t>- по систем</w:t>
      </w:r>
      <w:r>
        <w:rPr>
          <w:b/>
          <w:bCs/>
          <w:sz w:val="24"/>
          <w:szCs w:val="24"/>
          <w:u w:val="single" w:color="0C0C0C"/>
        </w:rPr>
        <w:t>е газоснабжения</w:t>
      </w:r>
      <w:r w:rsidRPr="007E3948">
        <w:rPr>
          <w:b/>
          <w:bCs/>
          <w:sz w:val="24"/>
          <w:szCs w:val="24"/>
          <w:u w:val="single" w:color="0C0C0C"/>
        </w:rPr>
        <w:t>:</w:t>
      </w:r>
    </w:p>
    <w:p w14:paraId="3EE93457" w14:textId="77777777" w:rsidR="00C07744" w:rsidRPr="007E3948" w:rsidRDefault="00C07744" w:rsidP="00C07744">
      <w:pPr>
        <w:pStyle w:val="BodyText"/>
        <w:rPr>
          <w:b/>
          <w:bCs/>
          <w:sz w:val="24"/>
          <w:szCs w:val="24"/>
          <w:u w:val="single" w:color="0C0C0C"/>
        </w:rPr>
      </w:pPr>
    </w:p>
    <w:p w14:paraId="1389BE15" w14:textId="77777777" w:rsidR="00C07744" w:rsidRDefault="00C07744" w:rsidP="00C07744">
      <w:pPr>
        <w:pStyle w:val="BodyText"/>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отключающего</w:t>
      </w:r>
      <w:r w:rsidRPr="007E3948">
        <w:rPr>
          <w:sz w:val="24"/>
          <w:szCs w:val="24"/>
          <w:u w:color="0C0C0C"/>
        </w:rPr>
        <w:t xml:space="preserve"> устройства 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2F4B18">
        <w:rPr>
          <w:sz w:val="24"/>
          <w:szCs w:val="24"/>
          <w:u w:color="0C0C0C"/>
        </w:rPr>
        <w:t xml:space="preserve"> </w:t>
      </w:r>
      <w:r>
        <w:rPr>
          <w:sz w:val="24"/>
          <w:szCs w:val="24"/>
          <w:u w:color="0C0C0C"/>
        </w:rPr>
        <w:t>включая присоединяющие фитинги и отключающее устройство</w:t>
      </w:r>
      <w:r w:rsidRPr="007E3948">
        <w:rPr>
          <w:sz w:val="24"/>
          <w:szCs w:val="24"/>
          <w:u w:color="0C0C0C"/>
        </w:rPr>
        <w:t>.</w:t>
      </w:r>
    </w:p>
    <w:p w14:paraId="264DE241" w14:textId="77777777" w:rsidR="00C07744" w:rsidRPr="007E3948" w:rsidRDefault="00C07744" w:rsidP="00C07744">
      <w:pPr>
        <w:pStyle w:val="BodyText"/>
        <w:rPr>
          <w:sz w:val="24"/>
          <w:szCs w:val="24"/>
          <w:u w:color="0C0C0C"/>
        </w:rPr>
      </w:pPr>
    </w:p>
    <w:p w14:paraId="14ED9B0D" w14:textId="77777777" w:rsidR="00C07744" w:rsidRPr="007E3948" w:rsidRDefault="00C07744" w:rsidP="00C07744">
      <w:pPr>
        <w:pStyle w:val="BodyText"/>
        <w:rPr>
          <w:sz w:val="24"/>
          <w:szCs w:val="24"/>
        </w:rPr>
      </w:pPr>
      <w:r>
        <w:rPr>
          <w:noProof/>
          <w:sz w:val="24"/>
          <w:szCs w:val="24"/>
          <w:lang w:bidi="ar-SA"/>
        </w:rPr>
        <w:drawing>
          <wp:inline distT="0" distB="0" distL="0" distR="0" wp14:anchorId="7A62077A" wp14:editId="1475A50D">
            <wp:extent cx="3085106" cy="1775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3328" cy="1791238"/>
                    </a:xfrm>
                    <a:prstGeom prst="rect">
                      <a:avLst/>
                    </a:prstGeom>
                    <a:noFill/>
                    <a:ln>
                      <a:noFill/>
                    </a:ln>
                  </pic:spPr>
                </pic:pic>
              </a:graphicData>
            </a:graphic>
          </wp:inline>
        </w:drawing>
      </w: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2B357E14"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0D705B">
        <w:rPr>
          <w:rFonts w:ascii="Times New Roman" w:hAnsi="Times New Roman" w:cs="Times New Roman"/>
          <w:sz w:val="24"/>
          <w:szCs w:val="24"/>
          <w:highlight w:val="lightGray"/>
        </w:rPr>
        <w:t>М</w:t>
      </w:r>
      <w:r w:rsidR="00377027">
        <w:rPr>
          <w:rFonts w:ascii="Times New Roman" w:hAnsi="Times New Roman" w:cs="Times New Roman"/>
          <w:sz w:val="24"/>
          <w:szCs w:val="24"/>
          <w:highlight w:val="lightGray"/>
        </w:rPr>
        <w:t>а10</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w:t>
      </w:r>
      <w:r w:rsidR="00377027">
        <w:rPr>
          <w:rFonts w:ascii="Times New Roman" w:hAnsi="Times New Roman" w:cs="Times New Roman"/>
          <w:sz w:val="24"/>
          <w:szCs w:val="24"/>
          <w:highlight w:val="lightGray"/>
        </w:rPr>
        <w:t>2</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44C42A23"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057514" w:rsidRPr="00057514">
        <w:rPr>
          <w:rFonts w:ascii="Times New Roman" w:hAnsi="Times New Roman" w:cs="Times New Roman"/>
          <w:szCs w:val="24"/>
          <w:highlight w:val="lightGray"/>
        </w:rPr>
        <w:t>обл. Ленинградская, р-н. Всеволожский, г. Всеволожск, ул. Малиновского, д. 10</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424AD8E" w14:textId="4D25070E" w:rsidR="00AF618B" w:rsidRPr="000D705B" w:rsidRDefault="000D705B" w:rsidP="000D705B">
            <w:pPr>
              <w:pStyle w:val="TableParagraph"/>
              <w:rPr>
                <w:color w:val="000000"/>
                <w:highlight w:val="lightGray"/>
              </w:rPr>
            </w:pPr>
            <w:r w:rsidRPr="000D705B">
              <w:rPr>
                <w:color w:val="000000"/>
                <w:highlight w:val="lightGray"/>
              </w:rPr>
              <w:t>8</w:t>
            </w:r>
            <w:r w:rsidR="002B69DE" w:rsidRPr="000D705B">
              <w:rPr>
                <w:color w:val="000000"/>
                <w:highlight w:val="lightGray"/>
              </w:rPr>
              <w:t>,</w:t>
            </w:r>
            <w:r w:rsidRPr="000D705B">
              <w:rPr>
                <w:color w:val="000000"/>
                <w:highlight w:val="lightGray"/>
              </w:rPr>
              <w:t>4</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B23425E" w14:textId="77777777" w:rsidR="00AF618B" w:rsidRPr="000D705B" w:rsidRDefault="002B69DE" w:rsidP="00AF618B">
            <w:pPr>
              <w:pStyle w:val="TableParagraph"/>
              <w:rPr>
                <w:color w:val="000000"/>
                <w:highlight w:val="lightGray"/>
              </w:rPr>
            </w:pPr>
            <w:r w:rsidRPr="000D705B">
              <w:rPr>
                <w:color w:val="000000"/>
                <w:highlight w:val="lightGray"/>
              </w:rPr>
              <w:t>4,80</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70DD52B" w14:textId="77777777" w:rsidR="00AF618B" w:rsidRPr="000D705B" w:rsidRDefault="002B69DE" w:rsidP="00AF618B">
            <w:pPr>
              <w:pStyle w:val="TableParagraph"/>
              <w:rPr>
                <w:color w:val="000000"/>
                <w:highlight w:val="lightGray"/>
              </w:rPr>
            </w:pPr>
            <w:r w:rsidRPr="000D705B">
              <w:rPr>
                <w:color w:val="000000"/>
                <w:highlight w:val="lightGray"/>
              </w:rPr>
              <w:t>2,90</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00D96AF" w14:textId="77777777" w:rsidR="00AF618B" w:rsidRPr="000D705B" w:rsidRDefault="002B69DE" w:rsidP="00AF618B">
            <w:pPr>
              <w:pStyle w:val="TableParagraph"/>
              <w:rPr>
                <w:color w:val="000000"/>
                <w:highlight w:val="lightGray"/>
              </w:rPr>
            </w:pPr>
            <w:r w:rsidRPr="000D705B">
              <w:rPr>
                <w:color w:val="000000"/>
                <w:highlight w:val="lightGray"/>
              </w:rPr>
              <w:t>2,80</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10B2C4D9" w14:textId="77777777" w:rsidR="00AF618B" w:rsidRPr="000D705B" w:rsidRDefault="002B69DE" w:rsidP="00AF618B">
            <w:pPr>
              <w:pStyle w:val="TableParagraph"/>
              <w:rPr>
                <w:color w:val="000000"/>
                <w:highlight w:val="lightGray"/>
              </w:rPr>
            </w:pPr>
            <w:r w:rsidRPr="000D705B">
              <w:rPr>
                <w:color w:val="000000"/>
                <w:highlight w:val="lightGray"/>
              </w:rPr>
              <w:t>6,20</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1F5D94D" w14:textId="319CEB2B" w:rsidR="00AF618B" w:rsidRPr="000D705B" w:rsidRDefault="002B69DE" w:rsidP="00C97718">
            <w:pPr>
              <w:pStyle w:val="TableParagraph"/>
              <w:rPr>
                <w:color w:val="000000"/>
                <w:highlight w:val="lightGray"/>
              </w:rPr>
            </w:pPr>
            <w:r w:rsidRPr="000D705B">
              <w:rPr>
                <w:color w:val="000000"/>
                <w:highlight w:val="lightGray"/>
              </w:rPr>
              <w:t>2,</w:t>
            </w:r>
            <w:r w:rsidR="00C97718" w:rsidRPr="000D705B">
              <w:rPr>
                <w:color w:val="000000"/>
                <w:highlight w:val="lightGray"/>
              </w:rPr>
              <w:t>9</w:t>
            </w:r>
            <w:r w:rsidRPr="000D705B">
              <w:rPr>
                <w:color w:val="000000"/>
                <w:highlight w:val="lightGray"/>
              </w:rPr>
              <w:t>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AF618B" w:rsidRDefault="002B69DE"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4C3C46A8" w14:textId="77777777" w:rsidR="00AF618B" w:rsidRPr="000D705B" w:rsidRDefault="002B69DE" w:rsidP="00AF618B">
            <w:pPr>
              <w:pStyle w:val="TableParagraph"/>
              <w:rPr>
                <w:color w:val="000000"/>
                <w:highlight w:val="lightGray"/>
              </w:rPr>
            </w:pPr>
            <w:r w:rsidRPr="000D705B">
              <w:rPr>
                <w:color w:val="000000"/>
                <w:highlight w:val="lightGray"/>
              </w:rPr>
              <w:t>0,40</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AF618B" w:rsidRDefault="002B69DE"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345B814" w14:textId="77777777" w:rsidR="00AF618B" w:rsidRPr="000D705B" w:rsidRDefault="002B69DE" w:rsidP="00AF618B">
            <w:pPr>
              <w:pStyle w:val="TableParagraph"/>
              <w:rPr>
                <w:color w:val="000000"/>
                <w:highlight w:val="lightGray"/>
              </w:rPr>
            </w:pPr>
            <w:r w:rsidRPr="000D705B">
              <w:rPr>
                <w:color w:val="000000"/>
                <w:highlight w:val="lightGray"/>
              </w:rPr>
              <w:t>1,6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AF618B" w:rsidRDefault="002B69DE"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w:t>
            </w:r>
            <w:proofErr w:type="spellStart"/>
            <w:r w:rsidRPr="000D705B">
              <w:rPr>
                <w:sz w:val="23"/>
                <w:szCs w:val="23"/>
                <w:highlight w:val="lightGray"/>
              </w:rPr>
              <w:t>Автом</w:t>
            </w:r>
            <w:proofErr w:type="spellEnd"/>
            <w:r w:rsidRPr="000D705B">
              <w:rPr>
                <w:sz w:val="23"/>
                <w:szCs w:val="23"/>
                <w:highlight w:val="lightGray"/>
              </w:rPr>
              <w:t xml:space="preserve">. </w:t>
            </w:r>
            <w:proofErr w:type="spellStart"/>
            <w:r w:rsidRPr="000D705B">
              <w:rPr>
                <w:sz w:val="23"/>
                <w:szCs w:val="23"/>
                <w:highlight w:val="lightGray"/>
              </w:rPr>
              <w:t>Индив</w:t>
            </w:r>
            <w:proofErr w:type="spellEnd"/>
            <w:r w:rsidRPr="000D705B">
              <w:rPr>
                <w:sz w:val="23"/>
                <w:szCs w:val="23"/>
                <w:highlight w:val="lightGray"/>
              </w:rPr>
              <w:t xml:space="preserve">. </w:t>
            </w:r>
            <w:proofErr w:type="spellStart"/>
            <w:r w:rsidRPr="000D705B">
              <w:rPr>
                <w:sz w:val="23"/>
                <w:szCs w:val="23"/>
                <w:highlight w:val="lightGray"/>
              </w:rPr>
              <w:t>Тепл</w:t>
            </w:r>
            <w:proofErr w:type="spellEnd"/>
            <w:r w:rsidRPr="000D705B">
              <w:rPr>
                <w:sz w:val="23"/>
                <w:szCs w:val="23"/>
                <w:highlight w:val="lightGray"/>
              </w:rPr>
              <w:t>.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34BAB6E7" w14:textId="4F359C19" w:rsidR="00AF618B" w:rsidRPr="000D705B" w:rsidRDefault="000D705B" w:rsidP="00AF618B">
            <w:pPr>
              <w:pStyle w:val="TableParagraph"/>
              <w:rPr>
                <w:color w:val="000000"/>
                <w:highlight w:val="lightGray"/>
              </w:rPr>
            </w:pPr>
            <w:r w:rsidRPr="000D705B">
              <w:rPr>
                <w:color w:val="000000"/>
                <w:highlight w:val="lightGray"/>
              </w:rPr>
              <w:t>1</w:t>
            </w:r>
            <w:r w:rsidR="002B69DE" w:rsidRPr="000D705B">
              <w:rPr>
                <w:color w:val="000000"/>
                <w:highlight w:val="lightGray"/>
              </w:rPr>
              <w:t>,9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0D705B" w:rsidRDefault="000D705B" w:rsidP="00AF618B">
            <w:pPr>
              <w:pStyle w:val="TableParagraph"/>
              <w:rPr>
                <w:b/>
                <w:color w:val="000000"/>
                <w:highlight w:val="lightGray"/>
              </w:rPr>
            </w:pPr>
            <w:r w:rsidRPr="000D705B">
              <w:rPr>
                <w:b/>
                <w:color w:val="000000"/>
                <w:highlight w:val="lightGray"/>
              </w:rPr>
              <w:t>31,90</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0F12AE" w:rsidRDefault="005A6036" w:rsidP="005A6036">
            <w:pPr>
              <w:pStyle w:val="ListParagraph"/>
              <w:tabs>
                <w:tab w:val="left" w:pos="382"/>
              </w:tabs>
              <w:spacing w:before="128"/>
              <w:ind w:left="0" w:firstLine="0"/>
              <w:rPr>
                <w:bCs/>
                <w:lang w:val="ru-RU"/>
              </w:rPr>
            </w:pPr>
            <w:r>
              <w:rPr>
                <w:bCs/>
                <w:lang w:val="ru-RU"/>
              </w:rPr>
              <w:t>Тел</w:t>
            </w:r>
            <w:r w:rsidRPr="000F12AE">
              <w:rPr>
                <w:bCs/>
                <w:lang w:val="ru-RU"/>
              </w:rPr>
              <w:t>: +7 (812) 649 0225</w:t>
            </w:r>
          </w:p>
          <w:p w14:paraId="48D40F04" w14:textId="4229F9BA" w:rsidR="005A6036" w:rsidRPr="00E4433A" w:rsidRDefault="005A6036" w:rsidP="005A6036">
            <w:pPr>
              <w:pStyle w:val="ListParagraph"/>
              <w:tabs>
                <w:tab w:val="left" w:pos="382"/>
              </w:tabs>
              <w:spacing w:before="128"/>
              <w:ind w:left="0" w:firstLine="0"/>
              <w:rPr>
                <w:bCs/>
              </w:rPr>
            </w:pPr>
            <w:r w:rsidRPr="00B702B4">
              <w:rPr>
                <w:bCs/>
              </w:rPr>
              <w:t>E</w:t>
            </w:r>
            <w:r w:rsidRPr="00E4433A">
              <w:rPr>
                <w:bCs/>
              </w:rPr>
              <w:t>-</w:t>
            </w:r>
            <w:r w:rsidRPr="00B702B4">
              <w:rPr>
                <w:bCs/>
              </w:rPr>
              <w:t>mail</w:t>
            </w:r>
            <w:r w:rsidRPr="00E4433A">
              <w:rPr>
                <w:bCs/>
              </w:rPr>
              <w:t xml:space="preserve">: </w:t>
            </w:r>
            <w:r w:rsidR="00E4433A" w:rsidRPr="00E4433A">
              <w:rPr>
                <w:bCs/>
              </w:rPr>
              <w:t>info@ukdolina.c</w:t>
            </w:r>
            <w:bookmarkStart w:id="1" w:name="_GoBack"/>
            <w:bookmarkEnd w:id="1"/>
            <w:r w:rsidR="00E4433A" w:rsidRPr="00E4433A">
              <w:rPr>
                <w:bCs/>
              </w:rPr>
              <w:t xml:space="preserve">om </w:t>
            </w:r>
            <w:r w:rsidR="00E4433A">
              <w:rPr>
                <w:bCs/>
              </w:rPr>
              <w:t>ukdolina@yandex.ru</w:t>
            </w:r>
          </w:p>
          <w:p w14:paraId="1A939487" w14:textId="77777777" w:rsidR="00AF618B" w:rsidRPr="00E4433A" w:rsidRDefault="00AF618B" w:rsidP="00AC088C">
            <w:pPr>
              <w:pStyle w:val="ListParagraph"/>
              <w:tabs>
                <w:tab w:val="left" w:pos="382"/>
              </w:tabs>
              <w:spacing w:before="128"/>
              <w:ind w:left="0" w:firstLine="0"/>
              <w:rPr>
                <w:bCs/>
              </w:rPr>
            </w:pPr>
          </w:p>
          <w:p w14:paraId="6AA258D8" w14:textId="77777777" w:rsidR="00AF618B" w:rsidRPr="00E4433A" w:rsidRDefault="00AF618B" w:rsidP="00AC088C">
            <w:pPr>
              <w:pStyle w:val="ListParagraph"/>
              <w:tabs>
                <w:tab w:val="left" w:pos="382"/>
              </w:tabs>
              <w:spacing w:before="128"/>
              <w:ind w:left="0" w:firstLine="0"/>
              <w:rPr>
                <w:bCs/>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Pr="005A6036">
              <w:rPr>
                <w:highlight w:val="lightGray"/>
                <w:lang w:val="ru-RU"/>
              </w:rPr>
              <w:t>_</w:t>
            </w:r>
            <w:proofErr w:type="gramEnd"/>
            <w:r w:rsidRPr="005A6036">
              <w:rPr>
                <w:highlight w:val="lightGray"/>
                <w:lang w:val="ru-RU"/>
              </w:rPr>
              <w:t xml:space="preserve">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proofErr w:type="spellStart"/>
            <w:r>
              <w:rPr>
                <w:lang w:val="ru-RU"/>
              </w:rPr>
              <w:t>к.п</w:t>
            </w:r>
            <w:proofErr w:type="spellEnd"/>
            <w:r>
              <w:rPr>
                <w:lang w:val="ru-RU"/>
              </w:rPr>
              <w:t xml:space="preserve">.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8"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9"/>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F0B7" w14:textId="77777777" w:rsidR="006F4E1B" w:rsidRDefault="006F4E1B">
      <w:pPr>
        <w:spacing w:after="0" w:line="240" w:lineRule="auto"/>
      </w:pPr>
      <w:r>
        <w:separator/>
      </w:r>
    </w:p>
  </w:endnote>
  <w:endnote w:type="continuationSeparator" w:id="0">
    <w:p w14:paraId="12FF72CC" w14:textId="77777777" w:rsidR="006F4E1B" w:rsidRDefault="006F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DE19B1" w:rsidRDefault="00DE19B1">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06985" w14:textId="77777777" w:rsidR="006F4E1B" w:rsidRDefault="006F4E1B">
      <w:pPr>
        <w:spacing w:after="0" w:line="240" w:lineRule="auto"/>
      </w:pPr>
      <w:r>
        <w:separator/>
      </w:r>
    </w:p>
  </w:footnote>
  <w:footnote w:type="continuationSeparator" w:id="0">
    <w:p w14:paraId="20B1444F" w14:textId="77777777" w:rsidR="006F4E1B" w:rsidRDefault="006F4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317E3"/>
    <w:rsid w:val="00057514"/>
    <w:rsid w:val="00062742"/>
    <w:rsid w:val="00065990"/>
    <w:rsid w:val="000A133B"/>
    <w:rsid w:val="000D705B"/>
    <w:rsid w:val="000E34E3"/>
    <w:rsid w:val="000F12AE"/>
    <w:rsid w:val="000F5F35"/>
    <w:rsid w:val="00136E5C"/>
    <w:rsid w:val="001C4FD8"/>
    <w:rsid w:val="001F7FD4"/>
    <w:rsid w:val="0024353E"/>
    <w:rsid w:val="00276DED"/>
    <w:rsid w:val="002871A4"/>
    <w:rsid w:val="002A1266"/>
    <w:rsid w:val="002B69DE"/>
    <w:rsid w:val="002C43D6"/>
    <w:rsid w:val="002C79CD"/>
    <w:rsid w:val="002E5E20"/>
    <w:rsid w:val="002F4B18"/>
    <w:rsid w:val="003140D0"/>
    <w:rsid w:val="00356F93"/>
    <w:rsid w:val="00377027"/>
    <w:rsid w:val="004637F2"/>
    <w:rsid w:val="004A4976"/>
    <w:rsid w:val="004D0602"/>
    <w:rsid w:val="00513379"/>
    <w:rsid w:val="005154AF"/>
    <w:rsid w:val="0054190E"/>
    <w:rsid w:val="005A6036"/>
    <w:rsid w:val="005B133A"/>
    <w:rsid w:val="005B42E3"/>
    <w:rsid w:val="005B4395"/>
    <w:rsid w:val="00625F96"/>
    <w:rsid w:val="006641E4"/>
    <w:rsid w:val="006762E4"/>
    <w:rsid w:val="00693953"/>
    <w:rsid w:val="006A0659"/>
    <w:rsid w:val="006C00B8"/>
    <w:rsid w:val="006C5ACC"/>
    <w:rsid w:val="006D7856"/>
    <w:rsid w:val="006F4E1B"/>
    <w:rsid w:val="007134D8"/>
    <w:rsid w:val="00721D5C"/>
    <w:rsid w:val="00726108"/>
    <w:rsid w:val="007C3455"/>
    <w:rsid w:val="007E25CD"/>
    <w:rsid w:val="007E3948"/>
    <w:rsid w:val="008301E6"/>
    <w:rsid w:val="008350C4"/>
    <w:rsid w:val="008E6A93"/>
    <w:rsid w:val="00915119"/>
    <w:rsid w:val="00930BBB"/>
    <w:rsid w:val="00996809"/>
    <w:rsid w:val="009B7964"/>
    <w:rsid w:val="00A016BF"/>
    <w:rsid w:val="00A52BF8"/>
    <w:rsid w:val="00A53F4A"/>
    <w:rsid w:val="00A6079C"/>
    <w:rsid w:val="00A62242"/>
    <w:rsid w:val="00A731DD"/>
    <w:rsid w:val="00AC088C"/>
    <w:rsid w:val="00AF618B"/>
    <w:rsid w:val="00B109F6"/>
    <w:rsid w:val="00B434B5"/>
    <w:rsid w:val="00B46D64"/>
    <w:rsid w:val="00B702B4"/>
    <w:rsid w:val="00BA1B34"/>
    <w:rsid w:val="00BD05AD"/>
    <w:rsid w:val="00BE336E"/>
    <w:rsid w:val="00C07744"/>
    <w:rsid w:val="00C97718"/>
    <w:rsid w:val="00CB10E4"/>
    <w:rsid w:val="00CB7654"/>
    <w:rsid w:val="00CC6100"/>
    <w:rsid w:val="00D07521"/>
    <w:rsid w:val="00D656D9"/>
    <w:rsid w:val="00D80D2C"/>
    <w:rsid w:val="00D91D40"/>
    <w:rsid w:val="00DE19B1"/>
    <w:rsid w:val="00DF375D"/>
    <w:rsid w:val="00E167A7"/>
    <w:rsid w:val="00E4433A"/>
    <w:rsid w:val="00EC0AE8"/>
    <w:rsid w:val="00EE3CB3"/>
    <w:rsid w:val="00EE4FA2"/>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hyperlink" Target="mailto:valeriy.kulik.89@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7CE7-AB75-42BE-B4E9-CDCA2F3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7642</Words>
  <Characters>435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9</cp:revision>
  <cp:lastPrinted>2020-05-25T13:26:00Z</cp:lastPrinted>
  <dcterms:created xsi:type="dcterms:W3CDTF">2021-05-18T15:09:00Z</dcterms:created>
  <dcterms:modified xsi:type="dcterms:W3CDTF">2022-03-13T08:05:00Z</dcterms:modified>
</cp:coreProperties>
</file>